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3BC" w:rsidRPr="00093F37" w:rsidRDefault="00F523BC" w:rsidP="00F523BC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spacing w:val="17"/>
          <w:sz w:val="36"/>
          <w:szCs w:val="36"/>
        </w:rPr>
      </w:pPr>
      <w:bookmarkStart w:id="0" w:name="_GoBack"/>
      <w:r w:rsidRPr="00093F37">
        <w:rPr>
          <w:rFonts w:ascii="標楷體" w:eastAsia="標楷體" w:hAnsi="標楷體" w:hint="eastAsia"/>
          <w:b/>
          <w:bCs/>
          <w:sz w:val="36"/>
          <w:szCs w:val="36"/>
        </w:rPr>
        <w:t>106</w:t>
      </w:r>
      <w:r w:rsidR="00A52597" w:rsidRPr="00093F37">
        <w:rPr>
          <w:rFonts w:ascii="標楷體" w:eastAsia="標楷體" w:hAnsi="標楷體" w:hint="eastAsia"/>
          <w:b/>
          <w:bCs/>
          <w:sz w:val="36"/>
          <w:szCs w:val="36"/>
        </w:rPr>
        <w:t>年</w:t>
      </w:r>
      <w:r w:rsidR="007C5557" w:rsidRPr="00093F37">
        <w:rPr>
          <w:rFonts w:ascii="標楷體" w:eastAsia="標楷體" w:hAnsi="標楷體" w:hint="eastAsia"/>
          <w:b/>
          <w:bCs/>
          <w:sz w:val="36"/>
          <w:szCs w:val="36"/>
        </w:rPr>
        <w:t>嘉義</w:t>
      </w:r>
      <w:r w:rsidR="00A52597" w:rsidRPr="00093F37">
        <w:rPr>
          <w:rFonts w:ascii="標楷體" w:eastAsia="標楷體" w:hAnsi="標楷體" w:hint="eastAsia"/>
          <w:b/>
          <w:bCs/>
          <w:sz w:val="36"/>
          <w:szCs w:val="36"/>
        </w:rPr>
        <w:t>區</w:t>
      </w:r>
      <w:r w:rsidR="00DF01A5" w:rsidRPr="00093F37">
        <w:rPr>
          <w:rFonts w:ascii="標楷體" w:eastAsia="標楷體" w:hAnsi="標楷體" w:hint="eastAsia"/>
          <w:b/>
          <w:bCs/>
          <w:sz w:val="36"/>
          <w:szCs w:val="36"/>
        </w:rPr>
        <w:t>冬季短水道</w:t>
      </w:r>
      <w:r w:rsidR="00A52597" w:rsidRPr="00093F37">
        <w:rPr>
          <w:rFonts w:ascii="標楷體" w:eastAsia="標楷體" w:hAnsi="標楷體" w:hint="eastAsia"/>
          <w:b/>
          <w:bCs/>
          <w:sz w:val="36"/>
          <w:szCs w:val="36"/>
        </w:rPr>
        <w:t>分級</w:t>
      </w:r>
      <w:r w:rsidR="00CE3C2D" w:rsidRPr="00093F37">
        <w:rPr>
          <w:rFonts w:ascii="標楷體" w:eastAsia="標楷體" w:hAnsi="標楷體" w:hint="eastAsia"/>
          <w:b/>
          <w:bCs/>
          <w:sz w:val="36"/>
          <w:szCs w:val="36"/>
        </w:rPr>
        <w:t>游泳</w:t>
      </w:r>
      <w:r w:rsidR="0096393A" w:rsidRPr="00093F37">
        <w:rPr>
          <w:rFonts w:ascii="標楷體" w:eastAsia="標楷體" w:hAnsi="標楷體" w:hint="eastAsia"/>
          <w:b/>
          <w:bCs/>
          <w:sz w:val="36"/>
          <w:szCs w:val="36"/>
        </w:rPr>
        <w:t>競</w:t>
      </w:r>
      <w:r w:rsidR="00A52597" w:rsidRPr="00093F37">
        <w:rPr>
          <w:rFonts w:ascii="標楷體" w:eastAsia="標楷體" w:hAnsi="標楷體" w:hint="eastAsia"/>
          <w:b/>
          <w:bCs/>
          <w:sz w:val="36"/>
          <w:szCs w:val="36"/>
        </w:rPr>
        <w:t>賽</w:t>
      </w:r>
      <w:r w:rsidR="00E0243F">
        <w:rPr>
          <w:rFonts w:ascii="標楷體" w:eastAsia="標楷體" w:hAnsi="標楷體" w:hint="eastAsia"/>
          <w:b/>
          <w:bCs/>
          <w:sz w:val="36"/>
          <w:szCs w:val="36"/>
        </w:rPr>
        <w:t>辦法</w:t>
      </w:r>
    </w:p>
    <w:bookmarkEnd w:id="0"/>
    <w:p w:rsidR="00A52597" w:rsidRPr="00093F37" w:rsidRDefault="0021073F" w:rsidP="00DE6FC2">
      <w:pPr>
        <w:pStyle w:val="Web"/>
        <w:adjustRightInd w:val="0"/>
        <w:snapToGrid w:val="0"/>
        <w:spacing w:before="0" w:beforeAutospacing="0" w:after="0" w:afterAutospacing="0" w:line="440" w:lineRule="exact"/>
        <w:rPr>
          <w:rFonts w:ascii="標楷體" w:eastAsia="標楷體" w:hAnsi="標楷體"/>
        </w:rPr>
      </w:pPr>
      <w:r w:rsidRPr="00093F37">
        <w:rPr>
          <w:rFonts w:ascii="標楷體" w:eastAsia="標楷體" w:hAnsi="標楷體" w:hint="eastAsia"/>
        </w:rPr>
        <w:t>一、宗旨：</w:t>
      </w:r>
      <w:r w:rsidR="00891F21" w:rsidRPr="00093F37">
        <w:rPr>
          <w:rFonts w:ascii="標楷體" w:eastAsia="標楷體" w:hAnsi="標楷體" w:hint="eastAsia"/>
        </w:rPr>
        <w:t>推動</w:t>
      </w:r>
      <w:r w:rsidR="00424156" w:rsidRPr="00093F37">
        <w:rPr>
          <w:rFonts w:ascii="標楷體" w:eastAsia="標楷體" w:hAnsi="標楷體" w:hint="eastAsia"/>
        </w:rPr>
        <w:t>冬</w:t>
      </w:r>
      <w:r w:rsidR="00891F21" w:rsidRPr="00093F37">
        <w:rPr>
          <w:rFonts w:ascii="標楷體" w:eastAsia="標楷體" w:hAnsi="標楷體" w:hint="eastAsia"/>
        </w:rPr>
        <w:t>季游</w:t>
      </w:r>
      <w:r w:rsidR="00424156" w:rsidRPr="00093F37">
        <w:rPr>
          <w:rFonts w:ascii="標楷體" w:eastAsia="標楷體" w:hAnsi="標楷體" w:hint="eastAsia"/>
        </w:rPr>
        <w:t>泳</w:t>
      </w:r>
      <w:r w:rsidR="00A52597" w:rsidRPr="00093F37">
        <w:rPr>
          <w:rFonts w:ascii="標楷體" w:eastAsia="標楷體" w:hAnsi="標楷體" w:hint="eastAsia"/>
        </w:rPr>
        <w:t>風氣</w:t>
      </w:r>
      <w:r w:rsidR="00424156" w:rsidRPr="00093F37">
        <w:rPr>
          <w:rFonts w:ascii="標楷體" w:eastAsia="標楷體" w:hAnsi="標楷體" w:hint="eastAsia"/>
        </w:rPr>
        <w:t>、</w:t>
      </w:r>
      <w:r w:rsidR="00A92E14" w:rsidRPr="00093F37">
        <w:rPr>
          <w:rFonts w:ascii="標楷體" w:eastAsia="標楷體" w:hAnsi="標楷體" w:hint="eastAsia"/>
        </w:rPr>
        <w:t>培養民眾</w:t>
      </w:r>
      <w:r w:rsidR="00424156" w:rsidRPr="00093F37">
        <w:rPr>
          <w:rFonts w:ascii="標楷體" w:eastAsia="標楷體" w:hAnsi="標楷體" w:hint="eastAsia"/>
        </w:rPr>
        <w:t>運動習慣</w:t>
      </w:r>
      <w:r w:rsidR="00A92E14" w:rsidRPr="00093F37">
        <w:rPr>
          <w:rFonts w:ascii="標楷體" w:eastAsia="標楷體" w:hAnsi="標楷體" w:hint="eastAsia"/>
        </w:rPr>
        <w:t>以促進全民健康</w:t>
      </w:r>
      <w:r w:rsidR="00A52597" w:rsidRPr="00093F37">
        <w:rPr>
          <w:rFonts w:ascii="標楷體" w:eastAsia="標楷體" w:hAnsi="標楷體" w:hint="eastAsia"/>
        </w:rPr>
        <w:t>，進而</w:t>
      </w:r>
      <w:r w:rsidR="00A92E14" w:rsidRPr="00093F37">
        <w:rPr>
          <w:rFonts w:ascii="標楷體" w:eastAsia="標楷體" w:hAnsi="標楷體" w:hint="eastAsia"/>
        </w:rPr>
        <w:t>提升生活素質</w:t>
      </w:r>
      <w:r w:rsidR="00A52597" w:rsidRPr="00093F37">
        <w:rPr>
          <w:rFonts w:ascii="標楷體" w:eastAsia="標楷體" w:hAnsi="標楷體" w:hint="eastAsia"/>
        </w:rPr>
        <w:t>。</w:t>
      </w:r>
    </w:p>
    <w:p w:rsidR="00F523BC" w:rsidRPr="00093F37" w:rsidRDefault="00F523BC" w:rsidP="00DE6FC2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</w:rPr>
      </w:pPr>
      <w:r w:rsidRPr="00093F37">
        <w:rPr>
          <w:rFonts w:ascii="標楷體" w:eastAsia="標楷體" w:hAnsi="標楷體" w:hint="eastAsia"/>
        </w:rPr>
        <w:t>二、指導單位：嘉義縣</w:t>
      </w:r>
      <w:r w:rsidR="00EA2172" w:rsidRPr="00093F37">
        <w:rPr>
          <w:rFonts w:ascii="標楷體" w:eastAsia="標楷體" w:hAnsi="標楷體" w:hint="eastAsia"/>
        </w:rPr>
        <w:t>政府</w:t>
      </w:r>
    </w:p>
    <w:p w:rsidR="00D15359" w:rsidRPr="00093F37" w:rsidRDefault="00F523BC" w:rsidP="00DE6FC2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</w:rPr>
      </w:pPr>
      <w:r w:rsidRPr="00093F37">
        <w:rPr>
          <w:rFonts w:ascii="標楷體" w:eastAsia="標楷體" w:hAnsi="標楷體" w:hint="eastAsia"/>
        </w:rPr>
        <w:t>三、主辦單位：</w:t>
      </w:r>
      <w:r w:rsidR="00EA2172" w:rsidRPr="00093F37">
        <w:rPr>
          <w:rFonts w:ascii="標楷體" w:eastAsia="標楷體" w:hAnsi="標楷體" w:hint="eastAsia"/>
        </w:rPr>
        <w:t>嘉義縣體育會</w:t>
      </w:r>
    </w:p>
    <w:p w:rsidR="00C55FBD" w:rsidRPr="00093F37" w:rsidRDefault="00D15359" w:rsidP="00DE6FC2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</w:rPr>
      </w:pPr>
      <w:r w:rsidRPr="00093F37">
        <w:rPr>
          <w:rFonts w:ascii="標楷體" w:eastAsia="標楷體" w:hAnsi="標楷體" w:hint="eastAsia"/>
        </w:rPr>
        <w:t>四、承辦單位：</w:t>
      </w:r>
      <w:r w:rsidR="00EA2172" w:rsidRPr="00093F37">
        <w:rPr>
          <w:rFonts w:ascii="標楷體" w:eastAsia="標楷體" w:hAnsi="標楷體" w:hint="eastAsia"/>
        </w:rPr>
        <w:t>嘉義縣體育會游泳委員會</w:t>
      </w:r>
    </w:p>
    <w:p w:rsidR="00F523BC" w:rsidRPr="00093F37" w:rsidRDefault="00D15359" w:rsidP="00DE6FC2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</w:rPr>
      </w:pPr>
      <w:r w:rsidRPr="00093F37">
        <w:rPr>
          <w:rFonts w:ascii="標楷體" w:eastAsia="標楷體" w:hAnsi="標楷體" w:hint="eastAsia"/>
        </w:rPr>
        <w:t>五、</w:t>
      </w:r>
      <w:r w:rsidR="00A52597" w:rsidRPr="00093F37">
        <w:rPr>
          <w:rFonts w:ascii="標楷體" w:eastAsia="標楷體" w:hAnsi="標楷體" w:hint="eastAsia"/>
        </w:rPr>
        <w:t>比賽</w:t>
      </w:r>
      <w:r w:rsidR="00F523BC" w:rsidRPr="00093F37">
        <w:rPr>
          <w:rFonts w:ascii="標楷體" w:eastAsia="標楷體" w:hAnsi="標楷體" w:hint="eastAsia"/>
        </w:rPr>
        <w:t>時間：</w:t>
      </w:r>
      <w:r w:rsidR="00F523BC" w:rsidRPr="00093F37">
        <w:rPr>
          <w:rFonts w:ascii="標楷體" w:eastAsia="標楷體" w:hAnsi="標楷體" w:hint="eastAsia"/>
          <w:color w:val="000000" w:themeColor="text1"/>
        </w:rPr>
        <w:t>中華民國106年</w:t>
      </w:r>
      <w:r w:rsidR="00997D09" w:rsidRPr="00093F37">
        <w:rPr>
          <w:rFonts w:ascii="標楷體" w:eastAsia="標楷體" w:hAnsi="標楷體" w:hint="eastAsia"/>
          <w:color w:val="000000" w:themeColor="text1"/>
        </w:rPr>
        <w:t>12</w:t>
      </w:r>
      <w:r w:rsidR="00F523BC" w:rsidRPr="00093F37">
        <w:rPr>
          <w:rFonts w:ascii="標楷體" w:eastAsia="標楷體" w:hAnsi="標楷體" w:hint="eastAsia"/>
          <w:color w:val="000000" w:themeColor="text1"/>
        </w:rPr>
        <w:t>月</w:t>
      </w:r>
      <w:r w:rsidR="00DF01A5" w:rsidRPr="00093F37">
        <w:rPr>
          <w:rFonts w:ascii="標楷體" w:eastAsia="標楷體" w:hAnsi="標楷體" w:hint="eastAsia"/>
          <w:color w:val="000000" w:themeColor="text1"/>
        </w:rPr>
        <w:t>10日（星期日</w:t>
      </w:r>
      <w:r w:rsidR="00F523BC" w:rsidRPr="00093F37">
        <w:rPr>
          <w:rFonts w:ascii="標楷體" w:eastAsia="標楷體" w:hAnsi="標楷體" w:hint="eastAsia"/>
          <w:color w:val="000000" w:themeColor="text1"/>
        </w:rPr>
        <w:t>）</w:t>
      </w:r>
      <w:r w:rsidR="00A52597" w:rsidRPr="00093F37">
        <w:rPr>
          <w:rFonts w:ascii="標楷體" w:eastAsia="標楷體" w:hAnsi="標楷體" w:hint="eastAsia"/>
        </w:rPr>
        <w:t>上午9:00比賽</w:t>
      </w:r>
    </w:p>
    <w:p w:rsidR="00F523BC" w:rsidRPr="00093F37" w:rsidRDefault="00D15359" w:rsidP="00DE6FC2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</w:rPr>
      </w:pPr>
      <w:r w:rsidRPr="00093F37">
        <w:rPr>
          <w:rFonts w:ascii="標楷體" w:eastAsia="標楷體" w:hAnsi="標楷體" w:hint="eastAsia"/>
        </w:rPr>
        <w:t>六、</w:t>
      </w:r>
      <w:r w:rsidR="00A52597" w:rsidRPr="00093F37">
        <w:rPr>
          <w:rFonts w:ascii="標楷體" w:eastAsia="標楷體" w:hAnsi="標楷體" w:hint="eastAsia"/>
        </w:rPr>
        <w:t>比賽</w:t>
      </w:r>
      <w:r w:rsidR="00F523BC" w:rsidRPr="00093F37">
        <w:rPr>
          <w:rFonts w:ascii="標楷體" w:eastAsia="標楷體" w:hAnsi="標楷體" w:hint="eastAsia"/>
        </w:rPr>
        <w:t>地點：</w:t>
      </w:r>
      <w:r w:rsidR="00997D09" w:rsidRPr="00093F37">
        <w:rPr>
          <w:rFonts w:ascii="標楷體" w:eastAsia="標楷體" w:hAnsi="標楷體" w:hint="eastAsia"/>
        </w:rPr>
        <w:t>民雄鉅洋</w:t>
      </w:r>
      <w:r w:rsidR="00A52597" w:rsidRPr="00093F37">
        <w:rPr>
          <w:rFonts w:ascii="標楷體" w:eastAsia="標楷體" w:hAnsi="標楷體" w:hint="eastAsia"/>
        </w:rPr>
        <w:t>游泳池（嘉義縣</w:t>
      </w:r>
      <w:r w:rsidR="00424156" w:rsidRPr="00093F37">
        <w:rPr>
          <w:rFonts w:ascii="標楷體" w:eastAsia="標楷體" w:hAnsi="標楷體" w:hint="eastAsia"/>
        </w:rPr>
        <w:t>民雄鄉民權路2-</w:t>
      </w:r>
      <w:r w:rsidR="00A52597" w:rsidRPr="00093F37">
        <w:rPr>
          <w:rFonts w:ascii="標楷體" w:eastAsia="標楷體" w:hAnsi="標楷體" w:hint="eastAsia"/>
        </w:rPr>
        <w:t>12號）</w:t>
      </w:r>
    </w:p>
    <w:p w:rsidR="00A64630" w:rsidRPr="00093F37" w:rsidRDefault="00D15359" w:rsidP="00DE6FC2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</w:rPr>
      </w:pPr>
      <w:r w:rsidRPr="00093F37">
        <w:rPr>
          <w:rFonts w:ascii="標楷體" w:eastAsia="標楷體" w:hAnsi="標楷體" w:hint="eastAsia"/>
        </w:rPr>
        <w:t>七、</w:t>
      </w:r>
      <w:r w:rsidR="00EC6117">
        <w:rPr>
          <w:rFonts w:ascii="標楷體" w:eastAsia="標楷體" w:hAnsi="標楷體" w:hint="eastAsia"/>
        </w:rPr>
        <w:t>報名資格：</w:t>
      </w:r>
      <w:r w:rsidR="00997D09" w:rsidRPr="00093F37">
        <w:rPr>
          <w:rFonts w:ascii="標楷體" w:eastAsia="標楷體" w:hAnsi="標楷體" w:hint="eastAsia"/>
        </w:rPr>
        <w:t>106學</w:t>
      </w:r>
      <w:r w:rsidR="00A52597" w:rsidRPr="00093F37">
        <w:rPr>
          <w:rFonts w:ascii="標楷體" w:eastAsia="標楷體" w:hAnsi="標楷體" w:hint="eastAsia"/>
        </w:rPr>
        <w:t>年度就讀學籍認定。以學校</w:t>
      </w:r>
      <w:r w:rsidR="00EC6117">
        <w:rPr>
          <w:rFonts w:ascii="標楷體" w:eastAsia="標楷體" w:hAnsi="標楷體" w:hint="eastAsia"/>
        </w:rPr>
        <w:t>名義、社會團體、或個人</w:t>
      </w:r>
      <w:r w:rsidR="00532982" w:rsidRPr="00093F37">
        <w:rPr>
          <w:rFonts w:ascii="標楷體" w:eastAsia="標楷體" w:hAnsi="標楷體" w:hint="eastAsia"/>
        </w:rPr>
        <w:t>名稱</w:t>
      </w:r>
      <w:r w:rsidR="00A52597" w:rsidRPr="00093F37">
        <w:rPr>
          <w:rFonts w:ascii="標楷體" w:eastAsia="標楷體" w:hAnsi="標楷體" w:hint="eastAsia"/>
        </w:rPr>
        <w:t>報名參加。</w:t>
      </w:r>
    </w:p>
    <w:p w:rsidR="0021073F" w:rsidRPr="00093F37" w:rsidRDefault="00D15359" w:rsidP="00DE6FC2">
      <w:pPr>
        <w:pStyle w:val="ad"/>
        <w:spacing w:line="440" w:lineRule="exact"/>
        <w:ind w:left="0" w:firstLineChars="0" w:firstLine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>八、</w:t>
      </w:r>
      <w:r w:rsidR="0021073F" w:rsidRPr="00093F37">
        <w:rPr>
          <w:rFonts w:ascii="標楷體" w:eastAsia="標楷體" w:hAnsi="標楷體" w:hint="eastAsia"/>
          <w:sz w:val="24"/>
          <w:szCs w:val="24"/>
        </w:rPr>
        <w:t>競賽辦法：</w:t>
      </w:r>
    </w:p>
    <w:p w:rsidR="0021073F" w:rsidRPr="00093F37" w:rsidRDefault="0021073F" w:rsidP="00DE6FC2">
      <w:pPr>
        <w:pStyle w:val="ad"/>
        <w:spacing w:line="440" w:lineRule="exact"/>
        <w:ind w:left="0" w:firstLineChars="0" w:firstLine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 xml:space="preserve">    (一)分組項目表：如附件(一)</w:t>
      </w:r>
    </w:p>
    <w:p w:rsidR="0021073F" w:rsidRPr="00093F37" w:rsidRDefault="0021073F" w:rsidP="00DE6FC2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 xml:space="preserve">    (二)程序表：如附件(二)</w:t>
      </w:r>
    </w:p>
    <w:p w:rsidR="0021073F" w:rsidRPr="00093F37" w:rsidRDefault="0021073F" w:rsidP="00DE6FC2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 xml:space="preserve">    (三)個人項目限報</w:t>
      </w:r>
      <w:r w:rsidR="00FE59F8" w:rsidRPr="00093F37">
        <w:rPr>
          <w:rFonts w:ascii="標楷體" w:eastAsia="標楷體" w:hAnsi="標楷體" w:hint="eastAsia"/>
          <w:sz w:val="24"/>
          <w:szCs w:val="24"/>
        </w:rPr>
        <w:t>4</w:t>
      </w:r>
      <w:r w:rsidRPr="00093F37">
        <w:rPr>
          <w:rFonts w:ascii="標楷體" w:eastAsia="標楷體" w:hAnsi="標楷體" w:hint="eastAsia"/>
          <w:sz w:val="24"/>
          <w:szCs w:val="24"/>
        </w:rPr>
        <w:t>項(接力不在此限)。</w:t>
      </w:r>
    </w:p>
    <w:p w:rsidR="0021073F" w:rsidRPr="00093F37" w:rsidRDefault="0021073F" w:rsidP="00DE6FC2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 xml:space="preserve">    (四)接力比賽，每單位在各組別限報一隊。</w:t>
      </w:r>
    </w:p>
    <w:p w:rsidR="00F204DF" w:rsidRPr="00093F37" w:rsidRDefault="0021073F" w:rsidP="009C1ECB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 xml:space="preserve">    (五)</w:t>
      </w:r>
      <w:r w:rsidR="008C37FF" w:rsidRPr="00093F37">
        <w:rPr>
          <w:rFonts w:ascii="標楷體" w:eastAsia="標楷體" w:hAnsi="標楷體" w:hint="eastAsia"/>
          <w:sz w:val="24"/>
          <w:szCs w:val="24"/>
        </w:rPr>
        <w:t>採用計時決賽制。計取名次為8人以上取八名、7取七、</w:t>
      </w:r>
      <w:r w:rsidR="008C37FF" w:rsidRPr="00093F37">
        <w:rPr>
          <w:rFonts w:ascii="標楷體" w:eastAsia="標楷體" w:hAnsi="標楷體"/>
          <w:sz w:val="24"/>
          <w:szCs w:val="24"/>
        </w:rPr>
        <w:t>…</w:t>
      </w:r>
      <w:r w:rsidR="008C37FF" w:rsidRPr="00093F37">
        <w:rPr>
          <w:rFonts w:ascii="標楷體" w:eastAsia="標楷體" w:hAnsi="標楷體" w:hint="eastAsia"/>
          <w:sz w:val="24"/>
          <w:szCs w:val="24"/>
        </w:rPr>
        <w:t>、1取一。</w:t>
      </w:r>
    </w:p>
    <w:p w:rsidR="00C00D8B" w:rsidRPr="00093F37" w:rsidRDefault="00794936" w:rsidP="00DE6FC2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 xml:space="preserve">    (六)</w:t>
      </w:r>
      <w:r w:rsidR="00093F37" w:rsidRPr="00093F37">
        <w:rPr>
          <w:rFonts w:ascii="標楷體" w:eastAsia="標楷體" w:hAnsi="標楷體" w:hint="eastAsia"/>
          <w:sz w:val="24"/>
          <w:szCs w:val="24"/>
        </w:rPr>
        <w:t>十</w:t>
      </w:r>
      <w:r w:rsidR="008C37FF" w:rsidRPr="00093F37">
        <w:rPr>
          <w:rFonts w:ascii="標楷體" w:eastAsia="標楷體" w:hAnsi="標楷體" w:hint="eastAsia"/>
          <w:sz w:val="24"/>
          <w:szCs w:val="24"/>
        </w:rPr>
        <w:t>人接力賽屬於趣味性質，不限泳姿、不分男女，採現場組隊報名。</w:t>
      </w:r>
      <w:r w:rsidR="00C00D8B" w:rsidRPr="00093F37">
        <w:rPr>
          <w:rFonts w:ascii="標楷體" w:eastAsia="標楷體" w:hAnsi="標楷體" w:hint="eastAsia"/>
          <w:sz w:val="24"/>
          <w:szCs w:val="24"/>
        </w:rPr>
        <w:t>現場</w:t>
      </w:r>
      <w:r w:rsidR="008C37FF" w:rsidRPr="00093F37">
        <w:rPr>
          <w:rFonts w:ascii="標楷體" w:eastAsia="標楷體" w:hAnsi="標楷體" w:hint="eastAsia"/>
          <w:sz w:val="24"/>
          <w:szCs w:val="24"/>
        </w:rPr>
        <w:t>組隊時</w:t>
      </w:r>
    </w:p>
    <w:p w:rsidR="00794936" w:rsidRPr="00093F37" w:rsidRDefault="00C00D8B" w:rsidP="00C00D8B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 xml:space="preserve">        </w:t>
      </w:r>
      <w:r w:rsidR="008C37FF" w:rsidRPr="00093F37">
        <w:rPr>
          <w:rFonts w:ascii="標楷體" w:eastAsia="標楷體" w:hAnsi="標楷體" w:hint="eastAsia"/>
          <w:sz w:val="24"/>
          <w:szCs w:val="24"/>
        </w:rPr>
        <w:t>，可徵詢現場其他</w:t>
      </w:r>
      <w:r w:rsidR="00FB7E4D" w:rsidRPr="00093F37">
        <w:rPr>
          <w:rFonts w:ascii="標楷體" w:eastAsia="標楷體" w:hAnsi="標楷體" w:hint="eastAsia"/>
          <w:sz w:val="24"/>
          <w:szCs w:val="24"/>
        </w:rPr>
        <w:t>單位</w:t>
      </w:r>
      <w:r w:rsidR="008C37FF" w:rsidRPr="00093F37">
        <w:rPr>
          <w:rFonts w:ascii="標楷體" w:eastAsia="標楷體" w:hAnsi="標楷體" w:hint="eastAsia"/>
          <w:sz w:val="24"/>
          <w:szCs w:val="24"/>
        </w:rPr>
        <w:t>參賽選手意願替補。</w:t>
      </w:r>
      <w:r w:rsidRPr="00093F37">
        <w:rPr>
          <w:rFonts w:ascii="標楷體" w:eastAsia="標楷體" w:hAnsi="標楷體" w:hint="eastAsia"/>
          <w:sz w:val="24"/>
          <w:szCs w:val="24"/>
        </w:rPr>
        <w:t>每隊</w:t>
      </w:r>
      <w:r w:rsidRPr="00EC6117">
        <w:rPr>
          <w:rFonts w:ascii="標楷體" w:eastAsia="標楷體" w:hAnsi="標楷體" w:hint="eastAsia"/>
          <w:b/>
          <w:sz w:val="24"/>
          <w:szCs w:val="24"/>
        </w:rPr>
        <w:t>高年級以上至多</w:t>
      </w:r>
      <w:r w:rsidR="00627590" w:rsidRPr="00EC6117">
        <w:rPr>
          <w:rFonts w:ascii="標楷體" w:eastAsia="標楷體" w:hAnsi="標楷體" w:hint="eastAsia"/>
          <w:b/>
          <w:sz w:val="24"/>
          <w:szCs w:val="24"/>
        </w:rPr>
        <w:t>6</w:t>
      </w:r>
      <w:r w:rsidRPr="00EC6117">
        <w:rPr>
          <w:rFonts w:ascii="標楷體" w:eastAsia="標楷體" w:hAnsi="標楷體" w:hint="eastAsia"/>
          <w:b/>
          <w:sz w:val="24"/>
          <w:szCs w:val="24"/>
        </w:rPr>
        <w:t>位</w:t>
      </w:r>
      <w:r w:rsidRPr="00093F37">
        <w:rPr>
          <w:rFonts w:ascii="標楷體" w:eastAsia="標楷體" w:hAnsi="標楷體" w:hint="eastAsia"/>
          <w:sz w:val="24"/>
          <w:szCs w:val="24"/>
        </w:rPr>
        <w:t>。</w:t>
      </w:r>
    </w:p>
    <w:p w:rsidR="0021073F" w:rsidRPr="00093F37" w:rsidRDefault="00F204DF" w:rsidP="00DE6FC2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>九、</w:t>
      </w:r>
      <w:r w:rsidR="0021073F" w:rsidRPr="00093F37">
        <w:rPr>
          <w:rFonts w:ascii="標楷體" w:eastAsia="標楷體" w:hAnsi="標楷體" w:hint="eastAsia"/>
          <w:sz w:val="24"/>
          <w:szCs w:val="24"/>
        </w:rPr>
        <w:t>報名與繳費方式：</w:t>
      </w:r>
    </w:p>
    <w:p w:rsidR="0021073F" w:rsidRPr="00093F37" w:rsidRDefault="0021073F" w:rsidP="00DE6FC2">
      <w:pPr>
        <w:pStyle w:val="Web"/>
        <w:spacing w:before="0" w:beforeAutospacing="0" w:after="0" w:afterAutospacing="0" w:line="440" w:lineRule="exact"/>
        <w:ind w:left="1316" w:hanging="1316"/>
        <w:rPr>
          <w:rFonts w:ascii="標楷體" w:eastAsia="標楷體" w:hAnsi="標楷體"/>
        </w:rPr>
      </w:pPr>
      <w:r w:rsidRPr="00093F37">
        <w:rPr>
          <w:rFonts w:ascii="標楷體" w:eastAsia="標楷體" w:hAnsi="標楷體" w:hint="eastAsia"/>
        </w:rPr>
        <w:t xml:space="preserve">    (一)採電子</w:t>
      </w:r>
      <w:r w:rsidR="00997D09" w:rsidRPr="00093F37">
        <w:rPr>
          <w:rFonts w:ascii="標楷體" w:eastAsia="標楷體" w:hAnsi="標楷體" w:hint="eastAsia"/>
        </w:rPr>
        <w:t>郵件</w:t>
      </w:r>
      <w:r w:rsidRPr="00093F37">
        <w:rPr>
          <w:rFonts w:ascii="標楷體" w:eastAsia="標楷體" w:hAnsi="標楷體" w:hint="eastAsia"/>
        </w:rPr>
        <w:t>報名：</w:t>
      </w:r>
      <w:hyperlink r:id="rId7" w:history="1">
        <w:r w:rsidRPr="00093F37">
          <w:rPr>
            <w:rStyle w:val="a4"/>
            <w:rFonts w:ascii="標楷體" w:eastAsia="標楷體" w:hAnsi="標楷體" w:cs="Arial Unicode MS" w:hint="eastAsia"/>
          </w:rPr>
          <w:t>cyswimming@gmail.com</w:t>
        </w:r>
      </w:hyperlink>
      <w:r w:rsidRPr="00093F37">
        <w:rPr>
          <w:rFonts w:ascii="標楷體" w:eastAsia="標楷體" w:hAnsi="標楷體" w:hint="eastAsia"/>
        </w:rPr>
        <w:t>【聯絡人：王</w:t>
      </w:r>
      <w:r w:rsidR="00093F37" w:rsidRPr="00093F37">
        <w:rPr>
          <w:rFonts w:ascii="標楷體" w:eastAsia="標楷體" w:hAnsi="標楷體" w:hint="eastAsia"/>
        </w:rPr>
        <w:t>總幹事</w:t>
      </w:r>
      <w:r w:rsidRPr="00093F37">
        <w:rPr>
          <w:rFonts w:ascii="標楷體" w:eastAsia="標楷體" w:hAnsi="標楷體" w:hint="eastAsia"/>
        </w:rPr>
        <w:t>0985-365</w:t>
      </w:r>
      <w:r w:rsidR="00093F37" w:rsidRPr="00093F37">
        <w:rPr>
          <w:rFonts w:ascii="標楷體" w:eastAsia="標楷體" w:hAnsi="標楷體" w:hint="eastAsia"/>
        </w:rPr>
        <w:t>-</w:t>
      </w:r>
      <w:r w:rsidRPr="00093F37">
        <w:rPr>
          <w:rFonts w:ascii="標楷體" w:eastAsia="標楷體" w:hAnsi="標楷體" w:hint="eastAsia"/>
        </w:rPr>
        <w:t>343】</w:t>
      </w:r>
    </w:p>
    <w:p w:rsidR="0021073F" w:rsidRPr="00093F37" w:rsidRDefault="0021073F" w:rsidP="00DE6FC2">
      <w:pPr>
        <w:pStyle w:val="Web"/>
        <w:spacing w:before="0" w:beforeAutospacing="0" w:after="0" w:afterAutospacing="0" w:line="440" w:lineRule="exact"/>
        <w:ind w:left="1316" w:hanging="1316"/>
        <w:rPr>
          <w:rFonts w:ascii="標楷體" w:eastAsia="標楷體" w:hAnsi="標楷體"/>
        </w:rPr>
      </w:pPr>
      <w:r w:rsidRPr="00093F37">
        <w:rPr>
          <w:rFonts w:ascii="標楷體" w:eastAsia="標楷體" w:hAnsi="標楷體" w:hint="eastAsia"/>
        </w:rPr>
        <w:t xml:space="preserve">    (二)</w:t>
      </w:r>
      <w:r w:rsidR="002B7A13" w:rsidRPr="00093F37">
        <w:rPr>
          <w:rFonts w:ascii="標楷體" w:eastAsia="標楷體" w:hAnsi="標楷體" w:hint="eastAsia"/>
          <w:b/>
        </w:rPr>
        <w:t>報名截止日期</w:t>
      </w:r>
      <w:r w:rsidR="002B7A13" w:rsidRPr="00093F37">
        <w:rPr>
          <w:rFonts w:ascii="標楷體" w:eastAsia="標楷體" w:hAnsi="標楷體" w:hint="eastAsia"/>
        </w:rPr>
        <w:t>：即日起至民國10</w:t>
      </w:r>
      <w:r w:rsidR="002B7A13" w:rsidRPr="00093F37">
        <w:rPr>
          <w:rFonts w:ascii="標楷體" w:eastAsia="標楷體" w:hAnsi="標楷體"/>
        </w:rPr>
        <w:t>6</w:t>
      </w:r>
      <w:r w:rsidR="002B7A13" w:rsidRPr="00093F37">
        <w:rPr>
          <w:rFonts w:ascii="標楷體" w:eastAsia="標楷體" w:hAnsi="標楷體" w:hint="eastAsia"/>
        </w:rPr>
        <w:t>年11月26日（星期日）</w:t>
      </w:r>
    </w:p>
    <w:p w:rsidR="0021073F" w:rsidRPr="00093F37" w:rsidRDefault="0021073F" w:rsidP="00DE6FC2">
      <w:pPr>
        <w:pStyle w:val="Web"/>
        <w:spacing w:before="0" w:beforeAutospacing="0" w:after="0" w:afterAutospacing="0" w:line="440" w:lineRule="exact"/>
        <w:ind w:left="1316" w:hanging="1316"/>
        <w:rPr>
          <w:rFonts w:ascii="標楷體" w:eastAsia="標楷體" w:hAnsi="標楷體"/>
        </w:rPr>
      </w:pPr>
      <w:r w:rsidRPr="00093F37">
        <w:rPr>
          <w:rFonts w:ascii="標楷體" w:eastAsia="標楷體" w:hAnsi="標楷體" w:hint="eastAsia"/>
        </w:rPr>
        <w:t xml:space="preserve">    (三)</w:t>
      </w:r>
      <w:r w:rsidR="002B7A13" w:rsidRPr="00093F37">
        <w:rPr>
          <w:rFonts w:ascii="標楷體" w:eastAsia="標楷體" w:hAnsi="標楷體" w:hint="eastAsia"/>
          <w:b/>
        </w:rPr>
        <w:t>報名費</w:t>
      </w:r>
      <w:r w:rsidR="002B7A13" w:rsidRPr="00093F37">
        <w:rPr>
          <w:rFonts w:ascii="標楷體" w:eastAsia="標楷體" w:hAnsi="標楷體" w:hint="eastAsia"/>
        </w:rPr>
        <w:t>：200元/人（不含午餐）。報名後不接受退費，收據請於報到時領取。</w:t>
      </w:r>
    </w:p>
    <w:p w:rsidR="002B7A13" w:rsidRPr="00093F37" w:rsidRDefault="0021073F" w:rsidP="00DE6FC2">
      <w:pPr>
        <w:pStyle w:val="Web"/>
        <w:spacing w:before="0" w:beforeAutospacing="0" w:after="0" w:afterAutospacing="0" w:line="440" w:lineRule="exact"/>
        <w:ind w:left="1316" w:hanging="1316"/>
        <w:rPr>
          <w:rFonts w:ascii="標楷體" w:eastAsia="標楷體" w:hAnsi="標楷體"/>
        </w:rPr>
      </w:pPr>
      <w:r w:rsidRPr="00093F37">
        <w:rPr>
          <w:rFonts w:ascii="標楷體" w:eastAsia="標楷體" w:hAnsi="標楷體" w:hint="eastAsia"/>
        </w:rPr>
        <w:t xml:space="preserve">    (四)</w:t>
      </w:r>
      <w:r w:rsidR="002B7A13" w:rsidRPr="00093F37">
        <w:rPr>
          <w:rFonts w:ascii="標楷體" w:eastAsia="標楷體" w:hAnsi="標楷體" w:hint="eastAsia"/>
          <w:u w:val="single"/>
        </w:rPr>
        <w:t>ATM轉帳</w:t>
      </w:r>
      <w:r w:rsidR="002B7A13" w:rsidRPr="00093F37">
        <w:rPr>
          <w:rFonts w:ascii="標楷體" w:eastAsia="標楷體" w:hAnsi="標楷體" w:hint="eastAsia"/>
        </w:rPr>
        <w:t>：朴子祥和郵局  郵局代碼：</w:t>
      </w:r>
      <w:r w:rsidR="00DE6FC2" w:rsidRPr="00093F37">
        <w:rPr>
          <w:rFonts w:ascii="標楷體" w:eastAsia="標楷體" w:hAnsi="標楷體" w:hint="eastAsia"/>
        </w:rPr>
        <w:t xml:space="preserve">700  </w:t>
      </w:r>
      <w:r w:rsidR="002B7A13" w:rsidRPr="00093F37">
        <w:rPr>
          <w:rFonts w:ascii="標楷體" w:eastAsia="標楷體" w:hAnsi="標楷體" w:hint="eastAsia"/>
        </w:rPr>
        <w:t>局帳號：0051501 0046320</w:t>
      </w:r>
    </w:p>
    <w:p w:rsidR="0021073F" w:rsidRPr="00093F37" w:rsidRDefault="002B7A13" w:rsidP="00DE6FC2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 xml:space="preserve">                  戶名：嘉義縣體育會游泳委員會劉盈傑</w:t>
      </w:r>
    </w:p>
    <w:p w:rsidR="00DE6FC2" w:rsidRPr="00093F37" w:rsidRDefault="00F204DF" w:rsidP="00DE6FC2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>十、</w:t>
      </w:r>
      <w:r w:rsidR="00AE654A" w:rsidRPr="00093F37">
        <w:rPr>
          <w:rFonts w:ascii="標楷體" w:eastAsia="標楷體" w:hAnsi="標楷體" w:hint="eastAsia"/>
          <w:sz w:val="24"/>
          <w:szCs w:val="24"/>
        </w:rPr>
        <w:t>獎勵：</w:t>
      </w:r>
      <w:r w:rsidR="0026241D" w:rsidRPr="00093F37">
        <w:rPr>
          <w:rFonts w:ascii="標楷體" w:eastAsia="標楷體" w:hAnsi="標楷體" w:hint="eastAsia"/>
          <w:sz w:val="24"/>
          <w:szCs w:val="24"/>
        </w:rPr>
        <w:t>每項取</w:t>
      </w:r>
      <w:r w:rsidR="00093F37" w:rsidRPr="00093F37">
        <w:rPr>
          <w:rFonts w:ascii="標楷體" w:eastAsia="標楷體" w:hAnsi="標楷體" w:hint="eastAsia"/>
          <w:sz w:val="24"/>
          <w:szCs w:val="24"/>
        </w:rPr>
        <w:t>8</w:t>
      </w:r>
      <w:r w:rsidR="0026241D" w:rsidRPr="00093F37">
        <w:rPr>
          <w:rFonts w:ascii="標楷體" w:eastAsia="標楷體" w:hAnsi="標楷體" w:hint="eastAsia"/>
          <w:sz w:val="24"/>
          <w:szCs w:val="24"/>
        </w:rPr>
        <w:t>名，</w:t>
      </w:r>
      <w:r w:rsidR="00DE6FC2" w:rsidRPr="00093F37">
        <w:rPr>
          <w:rFonts w:ascii="標楷體" w:eastAsia="標楷體" w:hAnsi="標楷體" w:hint="eastAsia"/>
          <w:sz w:val="24"/>
          <w:szCs w:val="24"/>
        </w:rPr>
        <w:t>第1~3名頒發獎牌（接力賽除外）、獎狀，第4~8名頒發獎狀。</w:t>
      </w:r>
      <w:r w:rsidR="00532982" w:rsidRPr="00093F37">
        <w:rPr>
          <w:rFonts w:ascii="標楷體" w:eastAsia="標楷體" w:hAnsi="標楷體" w:hint="eastAsia"/>
          <w:sz w:val="24"/>
          <w:szCs w:val="24"/>
        </w:rPr>
        <w:t>獎項</w:t>
      </w:r>
    </w:p>
    <w:p w:rsidR="00F204DF" w:rsidRPr="00093F37" w:rsidRDefault="00DE6FC2" w:rsidP="00DE6FC2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 xml:space="preserve">          </w:t>
      </w:r>
      <w:r w:rsidR="0026241D" w:rsidRPr="00093F37">
        <w:rPr>
          <w:rFonts w:ascii="標楷體" w:eastAsia="標楷體" w:hAnsi="標楷體" w:hint="eastAsia"/>
          <w:sz w:val="24"/>
          <w:szCs w:val="24"/>
        </w:rPr>
        <w:t>係由本</w:t>
      </w:r>
      <w:r w:rsidR="00AE654A" w:rsidRPr="00093F37">
        <w:rPr>
          <w:rFonts w:ascii="標楷體" w:eastAsia="標楷體" w:hAnsi="標楷體" w:hint="eastAsia"/>
          <w:sz w:val="24"/>
          <w:szCs w:val="24"/>
        </w:rPr>
        <w:t>委員</w:t>
      </w:r>
      <w:r w:rsidR="0021073F" w:rsidRPr="00093F37">
        <w:rPr>
          <w:rFonts w:ascii="標楷體" w:eastAsia="標楷體" w:hAnsi="標楷體" w:hint="eastAsia"/>
          <w:sz w:val="24"/>
          <w:szCs w:val="24"/>
        </w:rPr>
        <w:t>會頒發，以資鼓勵。</w:t>
      </w:r>
      <w:r w:rsidR="00093F37" w:rsidRPr="00093F37">
        <w:rPr>
          <w:rFonts w:ascii="標楷體" w:eastAsia="標楷體" w:hAnsi="標楷體" w:hint="eastAsia"/>
          <w:sz w:val="24"/>
          <w:szCs w:val="24"/>
        </w:rPr>
        <w:t>十</w:t>
      </w:r>
      <w:r w:rsidR="00BF5FCF" w:rsidRPr="00093F37">
        <w:rPr>
          <w:rFonts w:ascii="標楷體" w:eastAsia="標楷體" w:hAnsi="標楷體" w:hint="eastAsia"/>
          <w:sz w:val="24"/>
          <w:szCs w:val="24"/>
        </w:rPr>
        <w:t>人接力屬趣味性質，不頒發獎狀。</w:t>
      </w:r>
    </w:p>
    <w:p w:rsidR="00F204DF" w:rsidRPr="00093F37" w:rsidRDefault="002B7A13" w:rsidP="00DE6FC2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>十一</w:t>
      </w:r>
      <w:r w:rsidR="00F204DF" w:rsidRPr="00093F37">
        <w:rPr>
          <w:rFonts w:ascii="標楷體" w:eastAsia="標楷體" w:hAnsi="標楷體" w:hint="eastAsia"/>
          <w:sz w:val="24"/>
          <w:szCs w:val="24"/>
        </w:rPr>
        <w:t>、</w:t>
      </w:r>
      <w:r w:rsidR="0021073F" w:rsidRPr="00093F37">
        <w:rPr>
          <w:rFonts w:ascii="標楷體" w:eastAsia="標楷體" w:hAnsi="標楷體" w:hint="eastAsia"/>
          <w:sz w:val="24"/>
          <w:szCs w:val="24"/>
        </w:rPr>
        <w:t>規則：採用中華民國游泳協會審定之最新規則。</w:t>
      </w:r>
    </w:p>
    <w:p w:rsidR="00FE59F8" w:rsidRPr="00093F37" w:rsidRDefault="002B7A13" w:rsidP="00FE59F8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>十二</w:t>
      </w:r>
      <w:r w:rsidR="00F204DF" w:rsidRPr="00093F37">
        <w:rPr>
          <w:rFonts w:ascii="標楷體" w:eastAsia="標楷體" w:hAnsi="標楷體" w:hint="eastAsia"/>
          <w:sz w:val="24"/>
          <w:szCs w:val="24"/>
        </w:rPr>
        <w:t>、</w:t>
      </w:r>
      <w:r w:rsidR="0021073F" w:rsidRPr="00093F37">
        <w:rPr>
          <w:rFonts w:ascii="標楷體" w:eastAsia="標楷體" w:hAnsi="標楷體" w:hint="eastAsia"/>
          <w:sz w:val="24"/>
          <w:szCs w:val="24"/>
        </w:rPr>
        <w:t>申訴：競賽</w:t>
      </w:r>
      <w:r w:rsidR="00FE59F8" w:rsidRPr="00093F37">
        <w:rPr>
          <w:rFonts w:ascii="標楷體" w:eastAsia="標楷體" w:hAnsi="標楷體" w:hint="eastAsia"/>
          <w:sz w:val="24"/>
          <w:szCs w:val="24"/>
        </w:rPr>
        <w:t>過程</w:t>
      </w:r>
      <w:r w:rsidR="0021073F" w:rsidRPr="00093F37">
        <w:rPr>
          <w:rFonts w:ascii="標楷體" w:eastAsia="標楷體" w:hAnsi="標楷體" w:hint="eastAsia"/>
          <w:sz w:val="24"/>
          <w:szCs w:val="24"/>
        </w:rPr>
        <w:t>應遵守大會裁判的判決。如有爭議可由領隊、教練</w:t>
      </w:r>
      <w:r w:rsidR="00BF5FCF" w:rsidRPr="00093F37">
        <w:rPr>
          <w:rFonts w:ascii="標楷體" w:eastAsia="標楷體" w:hAnsi="標楷體" w:hint="eastAsia"/>
          <w:sz w:val="24"/>
          <w:szCs w:val="24"/>
        </w:rPr>
        <w:t>向大會審判委</w:t>
      </w:r>
      <w:r w:rsidR="0021073F" w:rsidRPr="00093F37">
        <w:rPr>
          <w:rFonts w:ascii="標楷體" w:eastAsia="標楷體" w:hAnsi="標楷體" w:hint="eastAsia"/>
          <w:sz w:val="24"/>
          <w:szCs w:val="24"/>
        </w:rPr>
        <w:t>員會</w:t>
      </w:r>
    </w:p>
    <w:p w:rsidR="00F204DF" w:rsidRPr="00093F37" w:rsidRDefault="00FE59F8" w:rsidP="00FE59F8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 xml:space="preserve">            </w:t>
      </w:r>
      <w:r w:rsidR="0021073F" w:rsidRPr="00093F37">
        <w:rPr>
          <w:rFonts w:ascii="標楷體" w:eastAsia="標楷體" w:hAnsi="標楷體" w:hint="eastAsia"/>
          <w:sz w:val="24"/>
          <w:szCs w:val="24"/>
        </w:rPr>
        <w:t>提出，否則不予受理，並以大會審判委員會判決為終決。</w:t>
      </w:r>
    </w:p>
    <w:p w:rsidR="0021073F" w:rsidRPr="00093F37" w:rsidRDefault="00F204DF" w:rsidP="00DE6FC2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>十</w:t>
      </w:r>
      <w:r w:rsidR="002B7A13" w:rsidRPr="00093F37">
        <w:rPr>
          <w:rFonts w:ascii="標楷體" w:eastAsia="標楷體" w:hAnsi="標楷體" w:hint="eastAsia"/>
          <w:sz w:val="24"/>
          <w:szCs w:val="24"/>
        </w:rPr>
        <w:t>三</w:t>
      </w:r>
      <w:r w:rsidRPr="00093F37">
        <w:rPr>
          <w:rFonts w:ascii="標楷體" w:eastAsia="標楷體" w:hAnsi="標楷體" w:hint="eastAsia"/>
          <w:sz w:val="24"/>
          <w:szCs w:val="24"/>
        </w:rPr>
        <w:t>、</w:t>
      </w:r>
      <w:r w:rsidR="0021073F" w:rsidRPr="00093F37">
        <w:rPr>
          <w:rFonts w:ascii="標楷體" w:eastAsia="標楷體" w:hAnsi="標楷體" w:hint="eastAsia"/>
          <w:sz w:val="24"/>
          <w:szCs w:val="24"/>
        </w:rPr>
        <w:t>附則：</w:t>
      </w:r>
    </w:p>
    <w:p w:rsidR="0021073F" w:rsidRPr="00093F37" w:rsidRDefault="0021073F" w:rsidP="00DE6FC2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 xml:space="preserve">      (一)如有資格不符合事實者，取消比賽資格，獎狀一律繳回。</w:t>
      </w:r>
    </w:p>
    <w:p w:rsidR="0021073F" w:rsidRPr="00093F37" w:rsidRDefault="0021073F" w:rsidP="00DE6FC2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 xml:space="preserve">      (二)</w:t>
      </w:r>
      <w:r w:rsidR="00A92E14" w:rsidRPr="00093F37">
        <w:rPr>
          <w:rFonts w:ascii="標楷體" w:eastAsia="標楷體" w:hAnsi="標楷體" w:hint="eastAsia"/>
          <w:sz w:val="24"/>
          <w:szCs w:val="24"/>
        </w:rPr>
        <w:t>大會有權合併組別競賽，如遇天災大會有權取消比賽。</w:t>
      </w:r>
      <w:r w:rsidR="00A92E14" w:rsidRPr="00093F37">
        <w:rPr>
          <w:rFonts w:ascii="標楷體" w:eastAsia="標楷體" w:hAnsi="標楷體"/>
          <w:sz w:val="24"/>
          <w:szCs w:val="24"/>
        </w:rPr>
        <w:t xml:space="preserve"> </w:t>
      </w:r>
    </w:p>
    <w:p w:rsidR="0021073F" w:rsidRPr="00093F37" w:rsidRDefault="0021073F" w:rsidP="00DE6FC2">
      <w:pPr>
        <w:pStyle w:val="ad"/>
        <w:spacing w:line="440" w:lineRule="exact"/>
        <w:ind w:left="0" w:firstLineChars="0" w:firstLine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 xml:space="preserve">      (三)</w:t>
      </w:r>
      <w:r w:rsidR="00A92E14" w:rsidRPr="00093F37">
        <w:rPr>
          <w:rFonts w:ascii="標楷體" w:eastAsia="標楷體" w:hAnsi="標楷體" w:hint="eastAsia"/>
          <w:sz w:val="24"/>
          <w:szCs w:val="24"/>
        </w:rPr>
        <w:t>本規程如有未盡事宜，得由主辦單位修訂後宣佈之。</w:t>
      </w:r>
    </w:p>
    <w:p w:rsidR="004A5267" w:rsidRPr="00093F37" w:rsidRDefault="00F204DF" w:rsidP="00DE6FC2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>十</w:t>
      </w:r>
      <w:r w:rsidR="002B7A13" w:rsidRPr="00093F37">
        <w:rPr>
          <w:rFonts w:ascii="標楷體" w:eastAsia="標楷體" w:hAnsi="標楷體" w:hint="eastAsia"/>
          <w:sz w:val="24"/>
          <w:szCs w:val="24"/>
        </w:rPr>
        <w:t>四</w:t>
      </w:r>
      <w:r w:rsidRPr="00093F37">
        <w:rPr>
          <w:rFonts w:ascii="標楷體" w:eastAsia="標楷體" w:hAnsi="標楷體" w:hint="eastAsia"/>
          <w:sz w:val="24"/>
          <w:szCs w:val="24"/>
        </w:rPr>
        <w:t>、</w:t>
      </w:r>
      <w:r w:rsidR="0021073F" w:rsidRPr="00093F37">
        <w:rPr>
          <w:rFonts w:ascii="標楷體" w:eastAsia="標楷體" w:hAnsi="標楷體" w:hint="eastAsia"/>
          <w:sz w:val="24"/>
          <w:szCs w:val="24"/>
        </w:rPr>
        <w:t>本辦法經報請嘉義縣體育會轉陳縣政府教育處核備後實施，修正時亦同。</w:t>
      </w:r>
    </w:p>
    <w:p w:rsidR="002B7A13" w:rsidRDefault="002B7A13">
      <w:pPr>
        <w:widowControl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br w:type="page"/>
      </w:r>
    </w:p>
    <w:p w:rsidR="009E064D" w:rsidRDefault="00A64630" w:rsidP="0021073F">
      <w:pPr>
        <w:pStyle w:val="Web"/>
        <w:spacing w:before="0" w:beforeAutospacing="0" w:after="0" w:afterAutospacing="0"/>
        <w:rPr>
          <w:rFonts w:ascii="標楷體" w:eastAsia="標楷體" w:hAnsi="標楷體"/>
          <w:sz w:val="28"/>
          <w:szCs w:val="28"/>
        </w:rPr>
      </w:pPr>
      <w:r w:rsidRPr="00F204DF">
        <w:rPr>
          <w:rFonts w:ascii="標楷體" w:eastAsia="標楷體" w:hAnsi="標楷體" w:hint="eastAsia"/>
          <w:sz w:val="28"/>
          <w:szCs w:val="28"/>
        </w:rPr>
        <w:lastRenderedPageBreak/>
        <w:t>附件(一)</w:t>
      </w:r>
    </w:p>
    <w:p w:rsidR="00F204DF" w:rsidRPr="00093F37" w:rsidRDefault="00DF01A5" w:rsidP="0021073F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/>
          <w:bCs/>
          <w:sz w:val="32"/>
        </w:rPr>
      </w:pPr>
      <w:r w:rsidRPr="00093F37">
        <w:rPr>
          <w:rFonts w:ascii="標楷體" w:eastAsia="標楷體" w:hAnsi="標楷體" w:hint="eastAsia"/>
          <w:b/>
          <w:bCs/>
          <w:sz w:val="32"/>
        </w:rPr>
        <w:t>106年</w:t>
      </w:r>
      <w:r w:rsidR="00F204DF" w:rsidRPr="00093F37">
        <w:rPr>
          <w:rFonts w:ascii="標楷體" w:eastAsia="標楷體" w:hAnsi="標楷體" w:hint="eastAsia"/>
          <w:b/>
          <w:bCs/>
          <w:sz w:val="32"/>
        </w:rPr>
        <w:t>嘉義區</w:t>
      </w:r>
      <w:r w:rsidR="0026241D" w:rsidRPr="00093F37">
        <w:rPr>
          <w:rFonts w:ascii="標楷體" w:eastAsia="標楷體" w:hAnsi="標楷體" w:hint="eastAsia"/>
          <w:b/>
          <w:bCs/>
          <w:sz w:val="32"/>
        </w:rPr>
        <w:t>冬季短水道</w:t>
      </w:r>
      <w:r w:rsidR="00CE3C2D" w:rsidRPr="00093F37">
        <w:rPr>
          <w:rFonts w:ascii="標楷體" w:eastAsia="標楷體" w:hAnsi="標楷體" w:hint="eastAsia"/>
          <w:b/>
          <w:bCs/>
          <w:sz w:val="32"/>
        </w:rPr>
        <w:t>分級</w:t>
      </w:r>
      <w:r w:rsidR="00532982" w:rsidRPr="00093F37">
        <w:rPr>
          <w:rFonts w:ascii="標楷體" w:eastAsia="標楷體" w:hAnsi="標楷體" w:hint="eastAsia"/>
          <w:b/>
          <w:bCs/>
          <w:sz w:val="32"/>
        </w:rPr>
        <w:t>游泳</w:t>
      </w:r>
      <w:r w:rsidR="00F204DF" w:rsidRPr="00093F37">
        <w:rPr>
          <w:rFonts w:ascii="標楷體" w:eastAsia="標楷體" w:hAnsi="標楷體" w:hint="eastAsia"/>
          <w:b/>
          <w:bCs/>
          <w:sz w:val="32"/>
        </w:rPr>
        <w:t>競賽 分組項目表</w:t>
      </w:r>
    </w:p>
    <w:p w:rsidR="004A5267" w:rsidRPr="00093F37" w:rsidRDefault="004A5267" w:rsidP="0021073F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sz w:val="28"/>
          <w:szCs w:val="28"/>
        </w:rPr>
      </w:pPr>
      <w:r w:rsidRPr="00093F37">
        <w:rPr>
          <w:rFonts w:ascii="標楷體" w:eastAsia="標楷體" w:hAnsi="標楷體" w:hint="eastAsia"/>
        </w:rPr>
        <w:t>【</w:t>
      </w:r>
      <w:r w:rsidR="00424156" w:rsidRPr="00093F37">
        <w:rPr>
          <w:rFonts w:ascii="標楷體" w:eastAsia="標楷體" w:hAnsi="標楷體" w:hint="eastAsia"/>
        </w:rPr>
        <w:t>短</w:t>
      </w:r>
      <w:r w:rsidRPr="00093F37">
        <w:rPr>
          <w:rFonts w:ascii="標楷體" w:eastAsia="標楷體" w:hAnsi="標楷體" w:hint="eastAsia"/>
        </w:rPr>
        <w:t>水道比賽】分級男女合計</w:t>
      </w:r>
      <w:r w:rsidR="0026241D" w:rsidRPr="00093F37">
        <w:rPr>
          <w:rFonts w:ascii="標楷體" w:eastAsia="標楷體" w:hAnsi="標楷體" w:hint="eastAsia"/>
        </w:rPr>
        <w:t>9</w:t>
      </w:r>
      <w:r w:rsidRPr="00093F37">
        <w:rPr>
          <w:rFonts w:ascii="標楷體" w:eastAsia="標楷體" w:hAnsi="標楷體" w:hint="eastAsia"/>
        </w:rPr>
        <w:t>組，</w:t>
      </w:r>
      <w:r w:rsidRPr="00093F37">
        <w:rPr>
          <w:rFonts w:ascii="標楷體" w:eastAsia="標楷體" w:hAnsi="標楷體"/>
        </w:rPr>
        <w:t xml:space="preserve"> </w:t>
      </w:r>
      <w:r w:rsidRPr="00093F37">
        <w:rPr>
          <w:rFonts w:ascii="標楷體" w:eastAsia="標楷體" w:hAnsi="標楷體" w:hint="eastAsia"/>
        </w:rPr>
        <w:t>幼兒組不分男女。</w:t>
      </w:r>
    </w:p>
    <w:tbl>
      <w:tblPr>
        <w:tblStyle w:val="af"/>
        <w:tblpPr w:leftFromText="180" w:rightFromText="180" w:vertAnchor="text" w:horzAnchor="margin" w:tblpXSpec="center" w:tblpY="55"/>
        <w:tblW w:w="0" w:type="auto"/>
        <w:tblLook w:val="04A0" w:firstRow="1" w:lastRow="0" w:firstColumn="1" w:lastColumn="0" w:noHBand="0" w:noVBand="1"/>
      </w:tblPr>
      <w:tblGrid>
        <w:gridCol w:w="2306"/>
        <w:gridCol w:w="1306"/>
        <w:gridCol w:w="1307"/>
        <w:gridCol w:w="1307"/>
        <w:gridCol w:w="1306"/>
        <w:gridCol w:w="2076"/>
      </w:tblGrid>
      <w:tr w:rsidR="0026241D" w:rsidRPr="00093F37" w:rsidTr="00F862E2">
        <w:trPr>
          <w:trHeight w:hRule="exact" w:val="88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:rsidR="0026241D" w:rsidRPr="00093F37" w:rsidRDefault="0026241D" w:rsidP="004A5267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           組 別</w:t>
            </w:r>
          </w:p>
          <w:p w:rsidR="0026241D" w:rsidRPr="00093F37" w:rsidRDefault="0026241D" w:rsidP="004A5267">
            <w:pPr>
              <w:pStyle w:val="ad"/>
              <w:ind w:left="0" w:firstLineChars="0" w:firstLine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 項 目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241D" w:rsidRPr="00093F37" w:rsidRDefault="0026241D" w:rsidP="004A5267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b/>
                <w:sz w:val="24"/>
                <w:szCs w:val="24"/>
              </w:rPr>
              <w:t>幼兒組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241D" w:rsidRPr="00093F37" w:rsidRDefault="0026241D" w:rsidP="004A5267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b/>
                <w:sz w:val="24"/>
                <w:szCs w:val="24"/>
              </w:rPr>
              <w:t>國小低</w:t>
            </w:r>
          </w:p>
          <w:p w:rsidR="0026241D" w:rsidRPr="00093F37" w:rsidRDefault="0026241D" w:rsidP="004A5267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b/>
                <w:sz w:val="24"/>
                <w:szCs w:val="24"/>
              </w:rPr>
              <w:t>年級組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241D" w:rsidRPr="00093F37" w:rsidRDefault="0026241D" w:rsidP="004A5267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b/>
                <w:sz w:val="24"/>
                <w:szCs w:val="24"/>
              </w:rPr>
              <w:t>國小中</w:t>
            </w:r>
          </w:p>
          <w:p w:rsidR="0026241D" w:rsidRPr="00093F37" w:rsidRDefault="0026241D" w:rsidP="004A5267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b/>
                <w:sz w:val="24"/>
                <w:szCs w:val="24"/>
              </w:rPr>
              <w:t>年級組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241D" w:rsidRPr="00093F37" w:rsidRDefault="0026241D" w:rsidP="004A5267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b/>
                <w:sz w:val="24"/>
                <w:szCs w:val="24"/>
              </w:rPr>
              <w:t>國小高</w:t>
            </w:r>
          </w:p>
          <w:p w:rsidR="0026241D" w:rsidRPr="00093F37" w:rsidRDefault="0026241D" w:rsidP="004A5267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b/>
                <w:sz w:val="24"/>
                <w:szCs w:val="24"/>
              </w:rPr>
              <w:t>年級組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41D" w:rsidRPr="00093F37" w:rsidRDefault="0026241D" w:rsidP="004A5267">
            <w:pPr>
              <w:pStyle w:val="ad"/>
              <w:ind w:firstLineChars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b/>
                <w:sz w:val="24"/>
                <w:szCs w:val="24"/>
              </w:rPr>
              <w:t>國中組</w:t>
            </w:r>
          </w:p>
        </w:tc>
      </w:tr>
      <w:tr w:rsidR="0026241D" w:rsidRPr="00093F37" w:rsidTr="00F862E2">
        <w:trPr>
          <w:trHeight w:hRule="exact" w:val="7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41D" w:rsidRPr="00093F37" w:rsidRDefault="0026241D" w:rsidP="004A5267">
            <w:pPr>
              <w:pStyle w:val="ad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25公尺</w:t>
            </w:r>
            <w:r w:rsidR="00685C10" w:rsidRPr="00093F37">
              <w:rPr>
                <w:rFonts w:ascii="標楷體" w:eastAsia="標楷體" w:hAnsi="標楷體" w:hint="eastAsia"/>
                <w:sz w:val="24"/>
                <w:szCs w:val="24"/>
              </w:rPr>
              <w:t>浮板</w:t>
            </w:r>
            <w:r w:rsidR="00FE59F8" w:rsidRPr="00093F37">
              <w:rPr>
                <w:rFonts w:ascii="標楷體" w:eastAsia="標楷體" w:hAnsi="標楷體" w:hint="eastAsia"/>
                <w:sz w:val="24"/>
                <w:szCs w:val="24"/>
              </w:rPr>
              <w:t>前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241D" w:rsidRPr="00093F37" w:rsidRDefault="0026241D" w:rsidP="00C55FBD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241D" w:rsidRPr="00093F37" w:rsidRDefault="0026241D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241D" w:rsidRPr="00093F37" w:rsidRDefault="0026241D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241D" w:rsidRPr="00093F37" w:rsidRDefault="0026241D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41D" w:rsidRPr="00093F37" w:rsidRDefault="0026241D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E654A" w:rsidRPr="00093F37" w:rsidTr="00F862E2">
        <w:trPr>
          <w:trHeight w:hRule="exact" w:val="7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654A" w:rsidRPr="00093F37" w:rsidRDefault="00AE654A" w:rsidP="00AE654A">
            <w:pPr>
              <w:pStyle w:val="ad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25公尺自由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4A" w:rsidRPr="00093F37" w:rsidRDefault="00AE654A" w:rsidP="00C55FBD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4A" w:rsidRPr="00093F37" w:rsidRDefault="00AE654A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4A" w:rsidRPr="00093F37" w:rsidRDefault="00AE654A" w:rsidP="00C55F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4A" w:rsidRPr="00093F37" w:rsidRDefault="00AE654A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654A" w:rsidRPr="00093F37" w:rsidRDefault="00AE654A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E654A" w:rsidRPr="00093F37" w:rsidTr="00F862E2">
        <w:trPr>
          <w:trHeight w:hRule="exact" w:val="737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654A" w:rsidRPr="00093F37" w:rsidRDefault="00AE654A" w:rsidP="00AE654A">
            <w:pPr>
              <w:pStyle w:val="ad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25公尺仰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4A" w:rsidRPr="00093F37" w:rsidRDefault="00AE654A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4A" w:rsidRPr="00093F37" w:rsidRDefault="00AE654A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4A" w:rsidRPr="00093F37" w:rsidRDefault="00AE654A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4A" w:rsidRPr="00093F37" w:rsidRDefault="00AE654A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654A" w:rsidRPr="00093F37" w:rsidRDefault="00AE654A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E654A" w:rsidRPr="00093F37" w:rsidTr="00C55FBD">
        <w:trPr>
          <w:trHeight w:hRule="exact" w:val="737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54A" w:rsidRPr="00093F37" w:rsidRDefault="00AE654A" w:rsidP="00AE654A">
            <w:pPr>
              <w:pStyle w:val="ad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25公尺蛙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654A" w:rsidRPr="00093F37" w:rsidRDefault="00AE654A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654A" w:rsidRPr="00093F37" w:rsidRDefault="00AE654A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654A" w:rsidRPr="00093F37" w:rsidRDefault="00AE654A" w:rsidP="00C55F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654A" w:rsidRPr="00093F37" w:rsidRDefault="00AE654A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54A" w:rsidRPr="00093F37" w:rsidRDefault="00AE654A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862E2" w:rsidRPr="00093F37" w:rsidTr="00C55FBD">
        <w:trPr>
          <w:trHeight w:hRule="exact" w:val="7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62E2" w:rsidRPr="00093F37" w:rsidRDefault="00DF01A5" w:rsidP="00412913">
            <w:pPr>
              <w:pStyle w:val="ad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4*25公尺自由式接力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62E2" w:rsidRPr="00093F37" w:rsidRDefault="00F862E2" w:rsidP="00C55FBD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2E2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2E2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2E2" w:rsidRPr="00093F37" w:rsidRDefault="00F862E2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862E2" w:rsidRPr="00093F37" w:rsidRDefault="00F862E2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F01A5" w:rsidRPr="00093F37" w:rsidTr="00C55FBD">
        <w:trPr>
          <w:trHeight w:hRule="exact" w:val="737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1A5" w:rsidRPr="00093F37" w:rsidRDefault="00FE59F8" w:rsidP="003B5404">
            <w:pPr>
              <w:pStyle w:val="ad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4*25</w:t>
            </w:r>
            <w:r w:rsidR="00DF01A5" w:rsidRPr="00093F37">
              <w:rPr>
                <w:rFonts w:ascii="標楷體" w:eastAsia="標楷體" w:hAnsi="標楷體" w:hint="eastAsia"/>
                <w:sz w:val="24"/>
                <w:szCs w:val="24"/>
              </w:rPr>
              <w:t>公尺混合式接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F01A5" w:rsidRPr="00093F37" w:rsidTr="00C55FBD">
        <w:trPr>
          <w:trHeight w:hRule="exact" w:val="7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3B5404">
            <w:pPr>
              <w:pStyle w:val="ad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50公尺自由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</w:tr>
      <w:tr w:rsidR="00DF01A5" w:rsidRPr="00093F37" w:rsidTr="003B5404">
        <w:trPr>
          <w:trHeight w:hRule="exact" w:val="737"/>
        </w:trPr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3B5404">
            <w:pPr>
              <w:pStyle w:val="ad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50公尺仰式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</w:tr>
      <w:tr w:rsidR="00DF01A5" w:rsidRPr="00093F37" w:rsidTr="003B5404">
        <w:trPr>
          <w:trHeight w:hRule="exact" w:val="737"/>
        </w:trPr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3B5404">
            <w:pPr>
              <w:pStyle w:val="ad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50公尺蛙式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</w:tr>
      <w:tr w:rsidR="00DF01A5" w:rsidRPr="00093F37" w:rsidTr="003B5404">
        <w:trPr>
          <w:trHeight w:hRule="exact" w:val="737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3B5404">
            <w:pPr>
              <w:pStyle w:val="ad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50公尺蝶式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</w:tr>
      <w:tr w:rsidR="00DF01A5" w:rsidRPr="00093F37" w:rsidTr="003B5404">
        <w:trPr>
          <w:trHeight w:hRule="exact" w:val="7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3B5404">
            <w:pPr>
              <w:pStyle w:val="ad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100公尺自由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</w:tr>
      <w:tr w:rsidR="00DF01A5" w:rsidRPr="00093F37" w:rsidTr="003B5404">
        <w:trPr>
          <w:trHeight w:hRule="exact" w:val="737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3B5404">
            <w:pPr>
              <w:pStyle w:val="ad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100公尺混和式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</w:tr>
      <w:tr w:rsidR="00DF01A5" w:rsidRPr="00093F37" w:rsidTr="003B5404">
        <w:trPr>
          <w:trHeight w:hRule="exact" w:val="7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3B5404">
            <w:pPr>
              <w:pStyle w:val="ad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4*50公尺自由式接力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</w:tr>
      <w:tr w:rsidR="00DF01A5" w:rsidRPr="00093F37" w:rsidTr="003B5404">
        <w:trPr>
          <w:trHeight w:hRule="exact" w:val="737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3B5404">
            <w:pPr>
              <w:pStyle w:val="ad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4*50公尺混合式接力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</w:tr>
      <w:tr w:rsidR="00DF01A5" w:rsidRPr="00093F37" w:rsidTr="003B5404">
        <w:trPr>
          <w:trHeight w:hRule="exact" w:val="109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3B5404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【趣味競賽】</w:t>
            </w:r>
          </w:p>
          <w:p w:rsidR="00DF01A5" w:rsidRPr="00093F37" w:rsidRDefault="00C00D8B" w:rsidP="00C00D8B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  <w:r w:rsidR="00C55FBD" w:rsidRPr="00093F37">
              <w:rPr>
                <w:rFonts w:ascii="標楷體" w:eastAsia="標楷體" w:hAnsi="標楷體" w:hint="eastAsia"/>
                <w:sz w:val="24"/>
                <w:szCs w:val="24"/>
              </w:rPr>
              <w:t>人</w:t>
            </w: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*</w:t>
            </w:r>
            <w:r w:rsidR="00DF01A5" w:rsidRPr="00093F37">
              <w:rPr>
                <w:rFonts w:ascii="標楷體" w:eastAsia="標楷體" w:hAnsi="標楷體" w:hint="eastAsia"/>
                <w:sz w:val="24"/>
                <w:szCs w:val="24"/>
              </w:rPr>
              <w:t>25公尺接力</w:t>
            </w:r>
          </w:p>
        </w:tc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FB7E4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本項目不限泳姿、不分男女。</w:t>
            </w:r>
            <w:r w:rsidR="00C00D8B" w:rsidRPr="00093F37">
              <w:rPr>
                <w:rFonts w:ascii="標楷體" w:eastAsia="標楷體" w:hAnsi="標楷體" w:hint="eastAsia"/>
                <w:sz w:val="24"/>
                <w:szCs w:val="24"/>
              </w:rPr>
              <w:t>詳細內容請參閱競賽辦法</w:t>
            </w: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</w:tbl>
    <w:p w:rsidR="00794936" w:rsidRDefault="00794936" w:rsidP="00A92E14">
      <w:pPr>
        <w:pStyle w:val="Web"/>
        <w:spacing w:before="0" w:beforeAutospacing="0" w:after="0" w:afterAutospacing="0" w:line="360" w:lineRule="auto"/>
        <w:rPr>
          <w:rFonts w:ascii="標楷體" w:eastAsia="標楷體" w:hAnsi="標楷體"/>
          <w:sz w:val="28"/>
          <w:szCs w:val="28"/>
        </w:rPr>
      </w:pPr>
    </w:p>
    <w:p w:rsidR="00F204DF" w:rsidRPr="004A5267" w:rsidRDefault="00F204DF" w:rsidP="00A92E14">
      <w:pPr>
        <w:pStyle w:val="Web"/>
        <w:spacing w:before="0" w:beforeAutospacing="0" w:after="0" w:afterAutospacing="0" w:line="360" w:lineRule="auto"/>
        <w:rPr>
          <w:rFonts w:ascii="標楷體" w:eastAsia="標楷體" w:hAnsi="標楷體"/>
          <w:sz w:val="28"/>
          <w:szCs w:val="28"/>
        </w:rPr>
      </w:pPr>
      <w:r w:rsidRPr="00F204DF">
        <w:rPr>
          <w:rFonts w:ascii="標楷體" w:eastAsia="標楷體" w:hAnsi="標楷體" w:hint="eastAsia"/>
          <w:sz w:val="28"/>
          <w:szCs w:val="28"/>
        </w:rPr>
        <w:lastRenderedPageBreak/>
        <w:t>附件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F204DF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Style w:val="af"/>
        <w:tblW w:w="9116" w:type="dxa"/>
        <w:jc w:val="center"/>
        <w:tblLook w:val="04A0" w:firstRow="1" w:lastRow="0" w:firstColumn="1" w:lastColumn="0" w:noHBand="0" w:noVBand="1"/>
      </w:tblPr>
      <w:tblGrid>
        <w:gridCol w:w="9116"/>
      </w:tblGrid>
      <w:tr w:rsidR="00F204DF" w:rsidTr="00802AC9">
        <w:trPr>
          <w:jc w:val="center"/>
        </w:trPr>
        <w:tc>
          <w:tcPr>
            <w:tcW w:w="9116" w:type="dxa"/>
          </w:tcPr>
          <w:p w:rsidR="00F204DF" w:rsidRPr="00093F37" w:rsidRDefault="00DF01A5" w:rsidP="00CE3C2D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093F3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06</w:t>
            </w:r>
            <w:r w:rsidRPr="00093F37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年</w:t>
            </w:r>
            <w:r w:rsidR="00F204DF" w:rsidRPr="00093F3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嘉義區</w:t>
            </w:r>
            <w:r w:rsidR="00685C10" w:rsidRPr="00093F3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冬季短水道</w:t>
            </w:r>
            <w:r w:rsidR="00CE3C2D" w:rsidRPr="00093F3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分級</w:t>
            </w:r>
            <w:r w:rsidR="00532982" w:rsidRPr="00093F37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游泳</w:t>
            </w:r>
            <w:r w:rsidR="00F204DF" w:rsidRPr="00093F3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競</w:t>
            </w:r>
            <w:r w:rsidR="00F204DF" w:rsidRPr="00093F37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賽</w:t>
            </w:r>
            <w:r w:rsidR="00794936" w:rsidRPr="00093F3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="00F204DF" w:rsidRPr="00093F37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程序表</w:t>
            </w:r>
          </w:p>
        </w:tc>
      </w:tr>
      <w:tr w:rsidR="00F204DF" w:rsidRPr="00F2694D" w:rsidTr="00802AC9">
        <w:trPr>
          <w:trHeight w:hRule="exact" w:val="680"/>
          <w:jc w:val="center"/>
        </w:trPr>
        <w:tc>
          <w:tcPr>
            <w:tcW w:w="9116" w:type="dxa"/>
            <w:vAlign w:val="center"/>
          </w:tcPr>
          <w:p w:rsidR="00F204DF" w:rsidRPr="00093F37" w:rsidRDefault="008C7325" w:rsidP="00386485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12</w:t>
            </w:r>
            <w:r w:rsidR="00F204DF" w:rsidRPr="00093F37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>月</w:t>
            </w:r>
            <w:r w:rsidR="00DF01A5" w:rsidRPr="00093F37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10</w:t>
            </w:r>
            <w:r w:rsidR="00F204DF" w:rsidRPr="00093F37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>日</w:t>
            </w:r>
            <w:r w:rsidR="00386485" w:rsidRPr="00093F37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>(</w:t>
            </w:r>
            <w:r w:rsidR="00F204DF" w:rsidRPr="00093F37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星期</w:t>
            </w:r>
            <w:r w:rsidR="00DF01A5" w:rsidRPr="00093F37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日</w:t>
            </w:r>
            <w:r w:rsidR="00F204DF" w:rsidRPr="00093F37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 xml:space="preserve">)  </w:t>
            </w:r>
            <w:r w:rsidR="00386485" w:rsidRPr="00093F37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 xml:space="preserve"> </w:t>
            </w:r>
            <w:r w:rsidR="00F204DF" w:rsidRPr="00093F37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>檢錄時間：上</w:t>
            </w:r>
            <w:r w:rsidR="00386485" w:rsidRPr="00093F37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午</w:t>
            </w:r>
            <w:r w:rsidR="00F204DF" w:rsidRPr="00093F37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>8：4</w:t>
            </w:r>
            <w:r w:rsidR="00F204DF" w:rsidRPr="00093F37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5</w:t>
            </w:r>
            <w:r w:rsidR="00F204DF" w:rsidRPr="00093F37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 xml:space="preserve">  </w:t>
            </w:r>
            <w:r w:rsidR="00386485" w:rsidRPr="00093F37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 xml:space="preserve"> </w:t>
            </w:r>
            <w:r w:rsidR="00F204DF" w:rsidRPr="00093F37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>比賽時間：上</w:t>
            </w:r>
            <w:r w:rsidR="00386485" w:rsidRPr="00093F37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午</w:t>
            </w:r>
            <w:r w:rsidR="00F204DF" w:rsidRPr="00093F37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>9：</w:t>
            </w:r>
            <w:r w:rsidR="00F204DF" w:rsidRPr="00093F37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0</w:t>
            </w:r>
            <w:r w:rsidR="00F204DF" w:rsidRPr="00093F37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204DF" w:rsidTr="00802AC9">
        <w:trPr>
          <w:trHeight w:hRule="exact" w:val="680"/>
          <w:jc w:val="center"/>
        </w:trPr>
        <w:tc>
          <w:tcPr>
            <w:tcW w:w="9116" w:type="dxa"/>
          </w:tcPr>
          <w:p w:rsidR="00F204DF" w:rsidRPr="00093F37" w:rsidRDefault="00F204DF" w:rsidP="00794936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1、</w:t>
            </w:r>
            <w:r w:rsidR="00794936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各</w:t>
            </w:r>
            <w:r w:rsidR="00794936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級</w:t>
            </w:r>
            <w:r w:rsidR="00794936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794936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00公尺自</w:t>
            </w:r>
            <w:r w:rsidR="00794936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由</w:t>
            </w:r>
            <w:r w:rsidR="00794936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式計時決賽</w:t>
            </w:r>
          </w:p>
        </w:tc>
      </w:tr>
      <w:tr w:rsidR="00F204DF" w:rsidTr="00802AC9">
        <w:trPr>
          <w:trHeight w:hRule="exact" w:val="680"/>
          <w:jc w:val="center"/>
        </w:trPr>
        <w:tc>
          <w:tcPr>
            <w:tcW w:w="9116" w:type="dxa"/>
          </w:tcPr>
          <w:p w:rsidR="00F204DF" w:rsidRPr="00093F37" w:rsidRDefault="00F204DF" w:rsidP="007120E6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2、</w:t>
            </w:r>
            <w:r w:rsidR="007120E6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各級</w:t>
            </w:r>
            <w:r w:rsidR="007120E6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5</w:t>
            </w:r>
            <w:r w:rsidR="007120E6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公尺仰式計時決賽</w:t>
            </w:r>
          </w:p>
        </w:tc>
      </w:tr>
      <w:tr w:rsidR="00F204DF" w:rsidTr="00802AC9">
        <w:trPr>
          <w:trHeight w:hRule="exact" w:val="680"/>
          <w:jc w:val="center"/>
        </w:trPr>
        <w:tc>
          <w:tcPr>
            <w:tcW w:w="9116" w:type="dxa"/>
          </w:tcPr>
          <w:p w:rsidR="00F204DF" w:rsidRPr="00093F37" w:rsidRDefault="00F204DF" w:rsidP="00532982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3、</w:t>
            </w:r>
            <w:r w:rsidR="00532982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各級5</w:t>
            </w:r>
            <w:r w:rsidR="00532982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532982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公尺仰式計時決賽</w:t>
            </w:r>
          </w:p>
        </w:tc>
      </w:tr>
      <w:tr w:rsidR="00F204DF" w:rsidTr="00802AC9">
        <w:trPr>
          <w:trHeight w:hRule="exact" w:val="680"/>
          <w:jc w:val="center"/>
        </w:trPr>
        <w:tc>
          <w:tcPr>
            <w:tcW w:w="9116" w:type="dxa"/>
          </w:tcPr>
          <w:p w:rsidR="00F204DF" w:rsidRPr="00093F37" w:rsidRDefault="00F204DF" w:rsidP="00627590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、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各級5</w:t>
            </w:r>
            <w:r w:rsidR="00627590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公尺蝶式計時決賽</w:t>
            </w:r>
          </w:p>
        </w:tc>
      </w:tr>
      <w:tr w:rsidR="00A92E14" w:rsidRPr="00DE59B0" w:rsidTr="00802AC9">
        <w:trPr>
          <w:trHeight w:hRule="exact" w:val="680"/>
          <w:jc w:val="center"/>
        </w:trPr>
        <w:tc>
          <w:tcPr>
            <w:tcW w:w="9116" w:type="dxa"/>
          </w:tcPr>
          <w:p w:rsidR="00A92E14" w:rsidRPr="00093F37" w:rsidRDefault="00A92E14" w:rsidP="00627590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、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各級</w:t>
            </w:r>
            <w:r w:rsidR="00627590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5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公尺</w:t>
            </w:r>
            <w:r w:rsidR="00627590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浮板踢水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計時決賽</w:t>
            </w:r>
          </w:p>
        </w:tc>
      </w:tr>
      <w:tr w:rsidR="00A92E14" w:rsidRPr="00DE59B0" w:rsidTr="00802AC9">
        <w:trPr>
          <w:trHeight w:hRule="exact" w:val="680"/>
          <w:jc w:val="center"/>
        </w:trPr>
        <w:tc>
          <w:tcPr>
            <w:tcW w:w="9116" w:type="dxa"/>
          </w:tcPr>
          <w:p w:rsidR="00A92E14" w:rsidRPr="00093F37" w:rsidRDefault="00A92E14" w:rsidP="00627590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、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各級</w:t>
            </w:r>
            <w:r w:rsidR="00627590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5公尺蛙式計時決賽</w:t>
            </w:r>
          </w:p>
        </w:tc>
      </w:tr>
      <w:tr w:rsidR="00A92E14" w:rsidRPr="00DE59B0" w:rsidTr="00802AC9">
        <w:trPr>
          <w:trHeight w:hRule="exact" w:val="680"/>
          <w:jc w:val="center"/>
        </w:trPr>
        <w:tc>
          <w:tcPr>
            <w:tcW w:w="9116" w:type="dxa"/>
          </w:tcPr>
          <w:p w:rsidR="00A92E14" w:rsidRPr="00093F37" w:rsidRDefault="00A92E14" w:rsidP="00627590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、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各</w:t>
            </w:r>
            <w:r w:rsidR="00627590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級5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0公尺蛙式計時決賽</w:t>
            </w:r>
          </w:p>
        </w:tc>
      </w:tr>
      <w:tr w:rsidR="00A92E14" w:rsidRPr="00DE59B0" w:rsidTr="00802AC9">
        <w:trPr>
          <w:trHeight w:hRule="exact" w:val="680"/>
          <w:jc w:val="center"/>
        </w:trPr>
        <w:tc>
          <w:tcPr>
            <w:tcW w:w="9116" w:type="dxa"/>
          </w:tcPr>
          <w:p w:rsidR="00A92E14" w:rsidRPr="00093F37" w:rsidRDefault="00A92E14" w:rsidP="00627590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、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各級</w:t>
            </w:r>
            <w:r w:rsidR="00627590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*25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公尺</w:t>
            </w:r>
            <w:r w:rsidR="00627590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混和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式接力計時決賽</w:t>
            </w:r>
          </w:p>
        </w:tc>
      </w:tr>
      <w:tr w:rsidR="00A92E14" w:rsidRPr="00DE59B0" w:rsidTr="00802AC9">
        <w:trPr>
          <w:trHeight w:hRule="exact" w:val="680"/>
          <w:jc w:val="center"/>
        </w:trPr>
        <w:tc>
          <w:tcPr>
            <w:tcW w:w="9116" w:type="dxa"/>
          </w:tcPr>
          <w:p w:rsidR="00A92E14" w:rsidRPr="00093F37" w:rsidRDefault="00802AC9" w:rsidP="00627590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、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各級</w:t>
            </w:r>
            <w:r w:rsidR="00627590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*50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公尺混合式接力計時決賽</w:t>
            </w:r>
          </w:p>
        </w:tc>
      </w:tr>
      <w:tr w:rsidR="00802AC9" w:rsidRPr="00DE59B0" w:rsidTr="00802AC9">
        <w:trPr>
          <w:trHeight w:hRule="exact" w:val="680"/>
          <w:jc w:val="center"/>
        </w:trPr>
        <w:tc>
          <w:tcPr>
            <w:tcW w:w="9116" w:type="dxa"/>
          </w:tcPr>
          <w:p w:rsidR="00802AC9" w:rsidRPr="00093F37" w:rsidRDefault="00802AC9" w:rsidP="00627590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、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各級</w:t>
            </w:r>
            <w:r w:rsidR="00627590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00公尺混合式計時決賽</w:t>
            </w:r>
          </w:p>
        </w:tc>
      </w:tr>
      <w:tr w:rsidR="00802AC9" w:rsidRPr="00DE59B0" w:rsidTr="00802AC9">
        <w:trPr>
          <w:trHeight w:hRule="exact" w:val="680"/>
          <w:jc w:val="center"/>
        </w:trPr>
        <w:tc>
          <w:tcPr>
            <w:tcW w:w="9116" w:type="dxa"/>
          </w:tcPr>
          <w:p w:rsidR="00802AC9" w:rsidRPr="00093F37" w:rsidRDefault="00802AC9" w:rsidP="00627590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  <w:r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、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各級</w:t>
            </w:r>
            <w:r w:rsidR="00627590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5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公尺自由式計時決賽</w:t>
            </w:r>
          </w:p>
        </w:tc>
      </w:tr>
      <w:tr w:rsidR="00802AC9" w:rsidRPr="00DE59B0" w:rsidTr="00802AC9">
        <w:trPr>
          <w:trHeight w:hRule="exact" w:val="680"/>
          <w:jc w:val="center"/>
        </w:trPr>
        <w:tc>
          <w:tcPr>
            <w:tcW w:w="9116" w:type="dxa"/>
          </w:tcPr>
          <w:p w:rsidR="00802AC9" w:rsidRPr="00093F37" w:rsidRDefault="00802AC9" w:rsidP="00627590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、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各級</w:t>
            </w:r>
            <w:r w:rsidR="00627590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0公尺</w:t>
            </w:r>
            <w:r w:rsidR="00627590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由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式計時決賽</w:t>
            </w:r>
          </w:p>
        </w:tc>
      </w:tr>
      <w:tr w:rsidR="00802AC9" w:rsidRPr="00DE59B0" w:rsidTr="00802AC9">
        <w:trPr>
          <w:trHeight w:hRule="exact" w:val="680"/>
          <w:jc w:val="center"/>
        </w:trPr>
        <w:tc>
          <w:tcPr>
            <w:tcW w:w="9116" w:type="dxa"/>
          </w:tcPr>
          <w:p w:rsidR="00802AC9" w:rsidRPr="00093F37" w:rsidRDefault="00802AC9" w:rsidP="00627590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  <w:r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、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各級</w:t>
            </w:r>
            <w:r w:rsidR="00627590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*25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公尺自由式接力計時決賽</w:t>
            </w:r>
          </w:p>
        </w:tc>
      </w:tr>
      <w:tr w:rsidR="00802AC9" w:rsidRPr="00DE59B0" w:rsidTr="00802AC9">
        <w:trPr>
          <w:trHeight w:hRule="exact" w:val="680"/>
          <w:jc w:val="center"/>
        </w:trPr>
        <w:tc>
          <w:tcPr>
            <w:tcW w:w="9116" w:type="dxa"/>
          </w:tcPr>
          <w:p w:rsidR="00802AC9" w:rsidRPr="00093F37" w:rsidRDefault="00802AC9" w:rsidP="00627590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、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各級</w:t>
            </w:r>
            <w:r w:rsidR="00627590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*50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公尺自由式接力計時決賽</w:t>
            </w:r>
          </w:p>
        </w:tc>
      </w:tr>
      <w:tr w:rsidR="00802AC9" w:rsidRPr="00DE59B0" w:rsidTr="00802AC9">
        <w:trPr>
          <w:trHeight w:hRule="exact" w:val="680"/>
          <w:jc w:val="center"/>
        </w:trPr>
        <w:tc>
          <w:tcPr>
            <w:tcW w:w="9116" w:type="dxa"/>
          </w:tcPr>
          <w:p w:rsidR="00802AC9" w:rsidRPr="00093F37" w:rsidRDefault="00802AC9" w:rsidP="00093F37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  <w:r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、</w:t>
            </w:r>
            <w:r w:rsidR="00093F37" w:rsidRPr="00093F37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627590" w:rsidRPr="00093F37">
              <w:rPr>
                <w:rFonts w:ascii="標楷體" w:eastAsia="標楷體" w:hAnsi="標楷體" w:hint="eastAsia"/>
                <w:sz w:val="28"/>
                <w:szCs w:val="28"/>
              </w:rPr>
              <w:t>*25公尺接力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計時決賽（</w:t>
            </w:r>
            <w:r w:rsidR="00627590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趣味競賽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）</w:t>
            </w:r>
          </w:p>
        </w:tc>
      </w:tr>
    </w:tbl>
    <w:p w:rsidR="00F204DF" w:rsidRPr="007B7312" w:rsidRDefault="00F204DF" w:rsidP="00802AC9">
      <w:pPr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r w:rsidRPr="007B7312">
        <w:rPr>
          <w:rFonts w:ascii="標楷體" w:eastAsia="標楷體" w:hAnsi="標楷體" w:hint="eastAsia"/>
          <w:sz w:val="36"/>
          <w:szCs w:val="36"/>
        </w:rPr>
        <w:t xml:space="preserve">＊ </w:t>
      </w:r>
      <w:r>
        <w:rPr>
          <w:rFonts w:ascii="標楷體" w:eastAsia="標楷體" w:hAnsi="標楷體" w:hint="eastAsia"/>
          <w:sz w:val="36"/>
          <w:szCs w:val="36"/>
        </w:rPr>
        <w:t>各級項目</w:t>
      </w:r>
      <w:r w:rsidRPr="007B7312">
        <w:rPr>
          <w:rFonts w:ascii="標楷體" w:eastAsia="標楷體" w:hAnsi="標楷體" w:hint="eastAsia"/>
          <w:sz w:val="36"/>
          <w:szCs w:val="36"/>
        </w:rPr>
        <w:t>由低年級女子組開始比賽</w:t>
      </w:r>
    </w:p>
    <w:p w:rsidR="00FE59F8" w:rsidRDefault="00F204DF" w:rsidP="00802AC9">
      <w:pPr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r w:rsidRPr="007B7312">
        <w:rPr>
          <w:rFonts w:ascii="標楷體" w:eastAsia="標楷體" w:hAnsi="標楷體" w:hint="eastAsia"/>
          <w:sz w:val="36"/>
          <w:szCs w:val="36"/>
        </w:rPr>
        <w:t>＊ 當日中午休憩時間依大會公告為主</w:t>
      </w:r>
    </w:p>
    <w:p w:rsidR="00FE59F8" w:rsidRDefault="00FE59F8">
      <w:pPr>
        <w:widowControl/>
        <w:rPr>
          <w:rFonts w:ascii="標楷體" w:eastAsia="標楷體" w:hAnsi="標楷體"/>
          <w:sz w:val="36"/>
          <w:szCs w:val="36"/>
        </w:rPr>
      </w:pPr>
    </w:p>
    <w:sectPr w:rsidR="00FE59F8" w:rsidSect="0021073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39B" w:rsidRDefault="00EC639B" w:rsidP="00177D87">
      <w:pPr>
        <w:spacing w:line="240" w:lineRule="auto"/>
      </w:pPr>
      <w:r>
        <w:separator/>
      </w:r>
    </w:p>
  </w:endnote>
  <w:endnote w:type="continuationSeparator" w:id="0">
    <w:p w:rsidR="00EC639B" w:rsidRDefault="00EC639B" w:rsidP="00177D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39B" w:rsidRDefault="00EC639B" w:rsidP="00177D87">
      <w:pPr>
        <w:spacing w:line="240" w:lineRule="auto"/>
      </w:pPr>
      <w:r>
        <w:separator/>
      </w:r>
    </w:p>
  </w:footnote>
  <w:footnote w:type="continuationSeparator" w:id="0">
    <w:p w:rsidR="00EC639B" w:rsidRDefault="00EC639B" w:rsidP="00177D8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3BC"/>
    <w:rsid w:val="00065F61"/>
    <w:rsid w:val="000663C8"/>
    <w:rsid w:val="00093F37"/>
    <w:rsid w:val="000C4555"/>
    <w:rsid w:val="00151CFA"/>
    <w:rsid w:val="001749AF"/>
    <w:rsid w:val="00177D87"/>
    <w:rsid w:val="00183DF2"/>
    <w:rsid w:val="001A109A"/>
    <w:rsid w:val="001C7667"/>
    <w:rsid w:val="0021073F"/>
    <w:rsid w:val="0024040F"/>
    <w:rsid w:val="00241B59"/>
    <w:rsid w:val="00246228"/>
    <w:rsid w:val="0026241D"/>
    <w:rsid w:val="002A7D87"/>
    <w:rsid w:val="002B7A13"/>
    <w:rsid w:val="00337BD0"/>
    <w:rsid w:val="00353385"/>
    <w:rsid w:val="0036060F"/>
    <w:rsid w:val="00386485"/>
    <w:rsid w:val="003A0D2C"/>
    <w:rsid w:val="00424156"/>
    <w:rsid w:val="004265A0"/>
    <w:rsid w:val="0042783C"/>
    <w:rsid w:val="00482BE0"/>
    <w:rsid w:val="004863F9"/>
    <w:rsid w:val="004928E6"/>
    <w:rsid w:val="004A5267"/>
    <w:rsid w:val="004A6D24"/>
    <w:rsid w:val="004C768C"/>
    <w:rsid w:val="004D417E"/>
    <w:rsid w:val="004E0406"/>
    <w:rsid w:val="004F0CF1"/>
    <w:rsid w:val="004F2E70"/>
    <w:rsid w:val="00532982"/>
    <w:rsid w:val="005A58D7"/>
    <w:rsid w:val="005F4D96"/>
    <w:rsid w:val="00627590"/>
    <w:rsid w:val="00653755"/>
    <w:rsid w:val="00673E54"/>
    <w:rsid w:val="00685C10"/>
    <w:rsid w:val="006B126D"/>
    <w:rsid w:val="006F5EAF"/>
    <w:rsid w:val="007120E6"/>
    <w:rsid w:val="00715845"/>
    <w:rsid w:val="00715B7A"/>
    <w:rsid w:val="00794936"/>
    <w:rsid w:val="007B3283"/>
    <w:rsid w:val="007C5557"/>
    <w:rsid w:val="007E0E09"/>
    <w:rsid w:val="00802AC9"/>
    <w:rsid w:val="008252A9"/>
    <w:rsid w:val="008337FF"/>
    <w:rsid w:val="0086150F"/>
    <w:rsid w:val="00864A38"/>
    <w:rsid w:val="00891F21"/>
    <w:rsid w:val="008A198D"/>
    <w:rsid w:val="008C37FF"/>
    <w:rsid w:val="008C7325"/>
    <w:rsid w:val="008F4DA5"/>
    <w:rsid w:val="008F63B0"/>
    <w:rsid w:val="0096393A"/>
    <w:rsid w:val="00997D09"/>
    <w:rsid w:val="009B5D9B"/>
    <w:rsid w:val="009C1ECB"/>
    <w:rsid w:val="009D42C7"/>
    <w:rsid w:val="009E064D"/>
    <w:rsid w:val="00A52597"/>
    <w:rsid w:val="00A64630"/>
    <w:rsid w:val="00A844BA"/>
    <w:rsid w:val="00A92E14"/>
    <w:rsid w:val="00AA2C08"/>
    <w:rsid w:val="00AE654A"/>
    <w:rsid w:val="00B53F3F"/>
    <w:rsid w:val="00B6657B"/>
    <w:rsid w:val="00BA1EBF"/>
    <w:rsid w:val="00BB0BFE"/>
    <w:rsid w:val="00BC26E4"/>
    <w:rsid w:val="00BD5B17"/>
    <w:rsid w:val="00BE782D"/>
    <w:rsid w:val="00BF5FCF"/>
    <w:rsid w:val="00C00D8B"/>
    <w:rsid w:val="00C43D0F"/>
    <w:rsid w:val="00C55FBD"/>
    <w:rsid w:val="00C57855"/>
    <w:rsid w:val="00C60C14"/>
    <w:rsid w:val="00C95A7C"/>
    <w:rsid w:val="00CA0A67"/>
    <w:rsid w:val="00CA1175"/>
    <w:rsid w:val="00CB0864"/>
    <w:rsid w:val="00CE3C2D"/>
    <w:rsid w:val="00D00D62"/>
    <w:rsid w:val="00D15359"/>
    <w:rsid w:val="00D86E9F"/>
    <w:rsid w:val="00D9233A"/>
    <w:rsid w:val="00D938C0"/>
    <w:rsid w:val="00DA6152"/>
    <w:rsid w:val="00DD2E01"/>
    <w:rsid w:val="00DE1C5C"/>
    <w:rsid w:val="00DE6FC2"/>
    <w:rsid w:val="00DF01A5"/>
    <w:rsid w:val="00DF2902"/>
    <w:rsid w:val="00E0243F"/>
    <w:rsid w:val="00E1222A"/>
    <w:rsid w:val="00E14EC3"/>
    <w:rsid w:val="00E470EF"/>
    <w:rsid w:val="00E758F6"/>
    <w:rsid w:val="00E85FCF"/>
    <w:rsid w:val="00E954F4"/>
    <w:rsid w:val="00EA2172"/>
    <w:rsid w:val="00EA3E07"/>
    <w:rsid w:val="00EC29E5"/>
    <w:rsid w:val="00EC45AE"/>
    <w:rsid w:val="00EC6117"/>
    <w:rsid w:val="00EC639B"/>
    <w:rsid w:val="00EF5286"/>
    <w:rsid w:val="00F204DF"/>
    <w:rsid w:val="00F523BC"/>
    <w:rsid w:val="00F61920"/>
    <w:rsid w:val="00F67105"/>
    <w:rsid w:val="00F862E2"/>
    <w:rsid w:val="00F86A71"/>
    <w:rsid w:val="00FA7270"/>
    <w:rsid w:val="00FB7E4D"/>
    <w:rsid w:val="00FE0E23"/>
    <w:rsid w:val="00FE59F8"/>
    <w:rsid w:val="00FF5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A42489-EDF3-4ADC-BDE4-DAC8BA68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7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523BC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F523BC"/>
  </w:style>
  <w:style w:type="character" w:styleId="a3">
    <w:name w:val="Strong"/>
    <w:basedOn w:val="a0"/>
    <w:uiPriority w:val="22"/>
    <w:qFormat/>
    <w:rsid w:val="00F523BC"/>
    <w:rPr>
      <w:b/>
      <w:bCs/>
    </w:rPr>
  </w:style>
  <w:style w:type="character" w:styleId="a4">
    <w:name w:val="Hyperlink"/>
    <w:basedOn w:val="a0"/>
    <w:unhideWhenUsed/>
    <w:rsid w:val="00F523BC"/>
    <w:rPr>
      <w:color w:val="0000FF"/>
      <w:u w:val="single"/>
    </w:rPr>
  </w:style>
  <w:style w:type="character" w:customStyle="1" w:styleId="style2">
    <w:name w:val="style2"/>
    <w:basedOn w:val="a0"/>
    <w:rsid w:val="009E064D"/>
  </w:style>
  <w:style w:type="paragraph" w:styleId="a5">
    <w:name w:val="Plain Text"/>
    <w:basedOn w:val="a"/>
    <w:link w:val="a6"/>
    <w:rsid w:val="009E064D"/>
    <w:pPr>
      <w:spacing w:line="240" w:lineRule="auto"/>
      <w:jc w:val="left"/>
    </w:pPr>
    <w:rPr>
      <w:rFonts w:ascii="細明體" w:eastAsia="細明體" w:hAnsi="Courier New" w:cs="Times New Roman"/>
      <w:szCs w:val="20"/>
    </w:rPr>
  </w:style>
  <w:style w:type="character" w:customStyle="1" w:styleId="a6">
    <w:name w:val="純文字 字元"/>
    <w:basedOn w:val="a0"/>
    <w:link w:val="a5"/>
    <w:rsid w:val="009E064D"/>
    <w:rPr>
      <w:rFonts w:ascii="細明體" w:eastAsia="細明體" w:hAnsi="Courier New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177D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7D8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7D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7D87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6463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6463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rsid w:val="00F204DF"/>
    <w:pPr>
      <w:spacing w:line="240" w:lineRule="auto"/>
      <w:ind w:left="1619" w:hangingChars="506" w:hanging="1619"/>
      <w:jc w:val="left"/>
    </w:pPr>
    <w:rPr>
      <w:rFonts w:ascii="Times New Roman" w:eastAsia="新細明體" w:hAnsi="Times New Roman" w:cs="Times New Roman"/>
      <w:sz w:val="32"/>
      <w:szCs w:val="32"/>
    </w:rPr>
  </w:style>
  <w:style w:type="character" w:customStyle="1" w:styleId="ae">
    <w:name w:val="本文縮排 字元"/>
    <w:basedOn w:val="a0"/>
    <w:link w:val="ad"/>
    <w:rsid w:val="00F204DF"/>
    <w:rPr>
      <w:rFonts w:ascii="Times New Roman" w:eastAsia="新細明體" w:hAnsi="Times New Roman" w:cs="Times New Roman"/>
      <w:sz w:val="32"/>
      <w:szCs w:val="32"/>
    </w:rPr>
  </w:style>
  <w:style w:type="table" w:styleId="af">
    <w:name w:val="Table Grid"/>
    <w:basedOn w:val="a1"/>
    <w:rsid w:val="00F204DF"/>
    <w:pPr>
      <w:spacing w:line="240" w:lineRule="auto"/>
      <w:jc w:val="left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yswimmin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C2983-F6ED-4DE1-835D-FD53973E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7-10-22T08:51:00Z</cp:lastPrinted>
  <dcterms:created xsi:type="dcterms:W3CDTF">2017-11-03T08:31:00Z</dcterms:created>
  <dcterms:modified xsi:type="dcterms:W3CDTF">2017-11-03T08:31:00Z</dcterms:modified>
</cp:coreProperties>
</file>